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AC" w:rsidRDefault="00F569AC" w:rsidP="00F569AC">
      <w:pPr>
        <w:spacing w:after="0" w:line="0" w:lineRule="atLeast"/>
        <w:jc w:val="center"/>
        <w:rPr>
          <w:rFonts w:ascii="Arial" w:hAnsi="Arial" w:cs="Arial"/>
          <w:noProof/>
          <w:sz w:val="24"/>
          <w:szCs w:val="24"/>
        </w:rPr>
      </w:pPr>
    </w:p>
    <w:p w:rsidR="00F569AC" w:rsidRPr="00F569AC" w:rsidRDefault="00F569AC" w:rsidP="00F569AC">
      <w:pPr>
        <w:spacing w:after="0"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F569A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9A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9AC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F569AC">
        <w:rPr>
          <w:rFonts w:ascii="Arial" w:hAnsi="Arial" w:cs="Arial"/>
          <w:noProof/>
          <w:sz w:val="24"/>
          <w:szCs w:val="24"/>
        </w:rPr>
        <w:t>НОВОКУБАНСКИЙ РАЙОН</w:t>
      </w: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F569AC">
        <w:rPr>
          <w:rFonts w:ascii="Arial" w:hAnsi="Arial" w:cs="Arial"/>
          <w:noProof/>
          <w:sz w:val="24"/>
          <w:szCs w:val="24"/>
        </w:rPr>
        <w:t>АДМИНИСТРАЦИЯ ПРОЧНООКОПСКОГО СЕЛЬСКОГО ПОСЕЛЕНИЯ</w:t>
      </w: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F569AC">
        <w:rPr>
          <w:rFonts w:ascii="Arial" w:hAnsi="Arial" w:cs="Arial"/>
          <w:noProof/>
          <w:sz w:val="24"/>
          <w:szCs w:val="24"/>
        </w:rPr>
        <w:t>НОВОКУБАНСКОГО РАЙОНА</w:t>
      </w: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F569AC">
        <w:rPr>
          <w:rFonts w:ascii="Arial" w:hAnsi="Arial" w:cs="Arial"/>
          <w:sz w:val="24"/>
          <w:szCs w:val="24"/>
        </w:rPr>
        <w:t>ПОСТАНОВЛЕНИЕ</w:t>
      </w: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F569AC" w:rsidRPr="00F569AC" w:rsidRDefault="00F569AC" w:rsidP="00F569AC">
      <w:pPr>
        <w:pStyle w:val="a3"/>
        <w:spacing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F569AC">
        <w:rPr>
          <w:rFonts w:ascii="Arial" w:hAnsi="Arial" w:cs="Arial"/>
          <w:sz w:val="24"/>
          <w:szCs w:val="24"/>
        </w:rPr>
        <w:t xml:space="preserve"> января 2015 года</w:t>
      </w:r>
      <w:r w:rsidRPr="00F56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9A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4</w:t>
      </w:r>
      <w:r w:rsidRPr="00F56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9AC">
        <w:rPr>
          <w:rFonts w:ascii="Arial" w:hAnsi="Arial" w:cs="Arial"/>
          <w:sz w:val="24"/>
          <w:szCs w:val="24"/>
        </w:rPr>
        <w:tab/>
        <w:t>ст. Прочноокопская</w:t>
      </w:r>
    </w:p>
    <w:p w:rsidR="00763BD1" w:rsidRPr="00F569AC" w:rsidRDefault="00763BD1" w:rsidP="00F569A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63BD1" w:rsidRPr="00763BD1" w:rsidRDefault="00763BD1" w:rsidP="00763BD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63BD1">
        <w:rPr>
          <w:rFonts w:ascii="Arial" w:hAnsi="Arial" w:cs="Arial"/>
          <w:b/>
          <w:sz w:val="32"/>
          <w:szCs w:val="32"/>
        </w:rPr>
        <w:t>Об утверждении Порядка уведомления муниципальным служащим администрации Прочноокопского сельского поселения Новокубанского района о выполнении иной оплачиваемой работы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В соответствии с пунктом 2 статьи 11 Федерального закона от 02 марта 2007 года № 25-ФЗ «О муниципальной службе в Российской Федерации», пунктом 2 статьи 9 Закона Краснодарского края от 08 июня 2007 года № 1244-КЗ «О муниципальной службе в Краснодарском крае», с целью предотвращения конфликта интересов на муниципальной службе</w:t>
      </w:r>
      <w:r w:rsidR="00F569AC">
        <w:rPr>
          <w:rFonts w:ascii="Arial" w:hAnsi="Arial" w:cs="Arial"/>
          <w:sz w:val="24"/>
          <w:szCs w:val="24"/>
        </w:rPr>
        <w:t xml:space="preserve"> постановля</w:t>
      </w:r>
      <w:r w:rsidRPr="00763BD1">
        <w:rPr>
          <w:rFonts w:ascii="Arial" w:hAnsi="Arial" w:cs="Arial"/>
          <w:sz w:val="24"/>
          <w:szCs w:val="24"/>
        </w:rPr>
        <w:t xml:space="preserve">ю: 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. Утвердить Порядок уведомления муниципальным служащим администрации Прочноокопского сельского поселения Новокубанского района о выполнении иной оплачиваемой работы (далее – Порядок) согласно приложению.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2. Специалисту ответственному за ведение кадровой работы администрации Прочноокопского сельского поселения Новокубанского района (Аталян) ознакомить под роспись служащих, замещающих должности муниципальной службы в администрации Прочноокопского сельского поселения Новокубанского района с данным Порядком.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63B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3BD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4. Настоящее постановление вступает в силу со дня его обнародования.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Глава 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овокубанского района</w:t>
      </w:r>
    </w:p>
    <w:p w:rsidR="00763BD1" w:rsidRPr="00763BD1" w:rsidRDefault="00763BD1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А.А.Заровный</w:t>
      </w:r>
    </w:p>
    <w:p w:rsidR="00763BD1" w:rsidRDefault="00763BD1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569AC" w:rsidRDefault="00F569AC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569AC" w:rsidRPr="00763BD1" w:rsidRDefault="00F569AC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УТВЕРЖДЕН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63BD1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от </w:t>
      </w:r>
      <w:r w:rsidR="00763BD1" w:rsidRPr="00763BD1">
        <w:rPr>
          <w:rFonts w:ascii="Arial" w:hAnsi="Arial" w:cs="Arial"/>
          <w:sz w:val="24"/>
          <w:szCs w:val="24"/>
        </w:rPr>
        <w:t>19.01.2015 г.</w:t>
      </w:r>
      <w:r w:rsidRPr="00763BD1">
        <w:rPr>
          <w:rFonts w:ascii="Arial" w:hAnsi="Arial" w:cs="Arial"/>
          <w:sz w:val="24"/>
          <w:szCs w:val="24"/>
        </w:rPr>
        <w:t xml:space="preserve"> № </w:t>
      </w:r>
      <w:r w:rsidR="00763BD1" w:rsidRPr="00763BD1">
        <w:rPr>
          <w:rFonts w:ascii="Arial" w:hAnsi="Arial" w:cs="Arial"/>
          <w:sz w:val="24"/>
          <w:szCs w:val="24"/>
        </w:rPr>
        <w:t>4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F569AC" w:rsidRDefault="00FC5574" w:rsidP="00F569A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69AC">
        <w:rPr>
          <w:rFonts w:ascii="Arial" w:hAnsi="Arial" w:cs="Arial"/>
          <w:b/>
          <w:sz w:val="24"/>
          <w:szCs w:val="24"/>
        </w:rPr>
        <w:t>ПОРЯДОК</w:t>
      </w:r>
    </w:p>
    <w:p w:rsidR="00FC5574" w:rsidRPr="00F569AC" w:rsidRDefault="00FC5574" w:rsidP="00F569A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69AC">
        <w:rPr>
          <w:rFonts w:ascii="Arial" w:hAnsi="Arial" w:cs="Arial"/>
          <w:b/>
          <w:sz w:val="24"/>
          <w:szCs w:val="24"/>
        </w:rPr>
        <w:lastRenderedPageBreak/>
        <w:t>уведомления муниципальным служащим администрации Прочноокопского сельского поселения Новокубанского района о выполнении иной оплачиваемой работы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63BD1">
        <w:rPr>
          <w:rFonts w:ascii="Arial" w:hAnsi="Arial" w:cs="Arial"/>
          <w:sz w:val="24"/>
          <w:szCs w:val="24"/>
        </w:rPr>
        <w:t>Порядок уведомления муниципальным служащим администрации Прочноокопского сельского поселения Новокубанского района о выполнении иной оплачиваемой работы (далее – Порядок) разработан на основании пункта 2 статьи 11 Федерального закона от 02 марта 2007 года № 25-ФЗ «О муниципальной службе в Российской Федерации», пункта 2 статьи 9 Закона Краснодарского края от 08 июня 2007 года № 1244-КЗ «О муниципальной службе в Краснодарском крае», в соответствии с</w:t>
      </w:r>
      <w:proofErr w:type="gramEnd"/>
      <w:r w:rsidRPr="00763BD1">
        <w:rPr>
          <w:rFonts w:ascii="Arial" w:hAnsi="Arial" w:cs="Arial"/>
          <w:sz w:val="24"/>
          <w:szCs w:val="24"/>
        </w:rPr>
        <w:t xml:space="preserve"> постановлением администрации Прочноокопского сельского поселения Новокубанского района от 03 марта 2014 года № 15 «Об утверждении Положения о комиссии по соблюдению требований к служебному поведению муниципальных служащих и урегулированию конфликта интересов» с целью предотвращения конфликта интересов на муниципальной службе. Данный Порядок устанавливает процедуру уведомления главы Прочноокопского сельского поселения Новокубанского района о выполнении муниципальным служащим администрации Прочноокопского сельского поселения Новокубанского района (далее – муниципальный служащий) иной оплачиваемой работы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2. Муниципальный служащий вправе с предварительным письменным уведомлением главы Прочноокопского сельского поселения Новокубанского района выполнять иную оплачиваемую работу, если это не повлечет за собой конфликт интересов и если иное не предусмотрено действующим законодательством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63BD1">
        <w:rPr>
          <w:rFonts w:ascii="Arial" w:hAnsi="Arial" w:cs="Arial"/>
          <w:sz w:val="24"/>
          <w:szCs w:val="24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Краснодарского края, муниципального образования Новокубанский район, способное привести к причинению вреда этим законным интересам граждан, организаций, общества, Российской</w:t>
      </w:r>
      <w:proofErr w:type="gramEnd"/>
      <w:r w:rsidRPr="00763BD1">
        <w:rPr>
          <w:rFonts w:ascii="Arial" w:hAnsi="Arial" w:cs="Arial"/>
          <w:sz w:val="24"/>
          <w:szCs w:val="24"/>
        </w:rPr>
        <w:t xml:space="preserve"> Федерации, Краснодарского края, муниципального образования Новокубанский район.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763BD1">
        <w:rPr>
          <w:rFonts w:ascii="Arial" w:hAnsi="Arial" w:cs="Arial"/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63BD1">
        <w:rPr>
          <w:rFonts w:ascii="Arial" w:hAnsi="Arial" w:cs="Arial"/>
          <w:sz w:val="24"/>
          <w:szCs w:val="24"/>
        </w:rPr>
        <w:t xml:space="preserve"> по совместительству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5. Муниципальный служащий, планирующий выполнять иную оплачиваемую работу, направляет главе Прочноокопского сельского поселения Новокубанского района уведомление в письменной форме согласно приложению к настоящему Порядку. Указанное уведомление должно быть направлено до начала выполнения иной оплачиваемой работы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аименование должности по иной оплачиваемой работе, основные обязанности, описание характера работы;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предполагаемый график занятости (сроки и время выполнения иной оплачиваемой работы)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7. Глава Прочноокопского сельского поселения Новокубанского района направляет в комиссию по соблюдению требований к служебному поведению муниципальных служащих и урегулированию конфликта интересов представление, </w:t>
      </w:r>
      <w:r w:rsidRPr="00763BD1">
        <w:rPr>
          <w:rFonts w:ascii="Arial" w:hAnsi="Arial" w:cs="Arial"/>
          <w:sz w:val="24"/>
          <w:szCs w:val="24"/>
        </w:rPr>
        <w:lastRenderedPageBreak/>
        <w:t>касающееся обеспечения соблюдения муниципальным служащим требований об урегулировании конфликта интересов либо осуществления мер по предупреждению коррупции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8. По итогам рассмотрения уведомления комиссия принимает одно из двух решений: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2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9. Решение, оформленное протоколом, подписанное всеми членами комиссии, принимавшими участие в ее заседании, в 3-дневный срок со дня заседания направляется главе Прочноокопского сельского поселения Новокубанского района. Решение носит рекомендательный характер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0. Глава Прочноокопского сельского поселения Новокубанского района в бланке уведомления (с учетом рекомендаций комиссии):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3BD1">
        <w:rPr>
          <w:rFonts w:ascii="Arial" w:hAnsi="Arial" w:cs="Arial"/>
          <w:sz w:val="24"/>
          <w:szCs w:val="24"/>
        </w:rPr>
        <w:t>1)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ять должностные обязанности по замещаемой должности муниципальной службы в течение установленной продолжительности служебного времени в рабочую неделю;</w:t>
      </w:r>
      <w:proofErr w:type="gramEnd"/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2) возражает против выполнения муниципальным служащим иной оплачиваемой работы, которая может привести к конфликту интересов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1. После принятия главой Прочноокопского сельского поселения Новокубанского района окончательного решения, секретарем комиссии по соблюдению требований к служебному поведению муниципальных служащих и урегулированию конфликта интересов данное уведомление доводится до сведения работника под роспись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2. Уведомление с отметкой об ознакомлении подшивается в личное дело работника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главу Прочноокопского сельского поселения Новокубанского района в соответствии с настоящим Порядком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3BD1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Глава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763BD1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овокубанского района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А.А.Заровный</w:t>
      </w:r>
    </w:p>
    <w:p w:rsidR="00FC5574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69AC" w:rsidRDefault="00F569AC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69AC" w:rsidRPr="00763BD1" w:rsidRDefault="00F569AC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Приложение</w:t>
      </w:r>
    </w:p>
    <w:p w:rsidR="00763BD1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к Порядку уведомления  </w:t>
      </w:r>
    </w:p>
    <w:p w:rsidR="00FC5574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муниципальным служащим администрации </w:t>
      </w:r>
    </w:p>
    <w:p w:rsidR="00FC5574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FC5574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FC5574" w:rsidRPr="00763BD1" w:rsidRDefault="00FC5574" w:rsidP="00763BD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о выполнении иной оплачиваемой  работы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F569AC" w:rsidRDefault="00FC5574" w:rsidP="00763BD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69AC">
        <w:rPr>
          <w:rFonts w:ascii="Arial" w:hAnsi="Arial" w:cs="Arial"/>
          <w:b/>
          <w:sz w:val="24"/>
          <w:szCs w:val="24"/>
        </w:rPr>
        <w:lastRenderedPageBreak/>
        <w:t>ОБРАЗЕЦ ФОРМЫ УВЕДОМЛЕНИЯ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F569AC">
      <w:pPr>
        <w:pStyle w:val="a3"/>
        <w:ind w:left="5670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Главе </w:t>
      </w:r>
    </w:p>
    <w:p w:rsidR="00FC5574" w:rsidRPr="00763BD1" w:rsidRDefault="00FC5574" w:rsidP="00F569AC">
      <w:pPr>
        <w:pStyle w:val="a3"/>
        <w:ind w:left="5670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FC5574" w:rsidRPr="00763BD1" w:rsidRDefault="00FC5574" w:rsidP="00F569AC">
      <w:pPr>
        <w:pStyle w:val="a3"/>
        <w:ind w:left="5670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овокубанского района</w:t>
      </w:r>
    </w:p>
    <w:p w:rsidR="00FC5574" w:rsidRPr="00763BD1" w:rsidRDefault="00FC5574" w:rsidP="00F569AC">
      <w:pPr>
        <w:pStyle w:val="a3"/>
        <w:ind w:left="5670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C5574" w:rsidRPr="00763BD1" w:rsidRDefault="00FC5574" w:rsidP="00F569AC">
      <w:pPr>
        <w:pStyle w:val="a3"/>
        <w:ind w:left="5670"/>
        <w:jc w:val="center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УВЕДОМЛЕНИЕ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муниципального служащего о выполнении  иной оплачиваемой работы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В соответствии с пунктом 2 статьи 11 Федерального закона от 2 марта 2007 года № 25-ФЗ «О муниципальной службе в Российской Федерации», пунктом 2 статьи 9 Закона Краснодарск</w:t>
      </w:r>
      <w:r w:rsidR="00F569AC">
        <w:rPr>
          <w:rFonts w:ascii="Arial" w:hAnsi="Arial" w:cs="Arial"/>
          <w:sz w:val="24"/>
          <w:szCs w:val="24"/>
        </w:rPr>
        <w:t xml:space="preserve">ого края от 8 июня 2007 года </w:t>
      </w:r>
      <w:r w:rsidRPr="00763BD1">
        <w:rPr>
          <w:rFonts w:ascii="Arial" w:hAnsi="Arial" w:cs="Arial"/>
          <w:sz w:val="24"/>
          <w:szCs w:val="24"/>
        </w:rPr>
        <w:t>№ 1244-КЗ «О муниципальной службе в Краснодарском крае»</w:t>
      </w:r>
    </w:p>
    <w:p w:rsidR="00FC5574" w:rsidRPr="00763BD1" w:rsidRDefault="00F569AC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</w:t>
      </w:r>
      <w:r w:rsidR="00FC5574" w:rsidRPr="00763BD1">
        <w:rPr>
          <w:rFonts w:ascii="Arial" w:hAnsi="Arial" w:cs="Arial"/>
          <w:sz w:val="24"/>
          <w:szCs w:val="24"/>
        </w:rPr>
        <w:t>, 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="00FC5574" w:rsidRPr="00763BD1">
        <w:rPr>
          <w:rFonts w:ascii="Arial" w:hAnsi="Arial" w:cs="Arial"/>
          <w:sz w:val="24"/>
          <w:szCs w:val="24"/>
        </w:rPr>
        <w:t>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фамилия, имя, отчество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69AC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3BD1">
        <w:rPr>
          <w:rFonts w:ascii="Arial" w:hAnsi="Arial" w:cs="Arial"/>
          <w:sz w:val="24"/>
          <w:szCs w:val="24"/>
        </w:rPr>
        <w:t>замещающий</w:t>
      </w:r>
      <w:proofErr w:type="gramEnd"/>
      <w:r w:rsidRPr="00763B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63BD1">
        <w:rPr>
          <w:rFonts w:ascii="Arial" w:hAnsi="Arial" w:cs="Arial"/>
          <w:sz w:val="24"/>
          <w:szCs w:val="24"/>
        </w:rPr>
        <w:t>ая</w:t>
      </w:r>
      <w:proofErr w:type="spellEnd"/>
      <w:r w:rsidRPr="00763BD1">
        <w:rPr>
          <w:rFonts w:ascii="Arial" w:hAnsi="Arial" w:cs="Arial"/>
          <w:sz w:val="24"/>
          <w:szCs w:val="24"/>
        </w:rPr>
        <w:t>) должность муниципаль</w:t>
      </w:r>
      <w:r w:rsidR="00F569AC">
        <w:rPr>
          <w:rFonts w:ascii="Arial" w:hAnsi="Arial" w:cs="Arial"/>
          <w:sz w:val="24"/>
          <w:szCs w:val="24"/>
        </w:rPr>
        <w:t>ной службы ____________________</w:t>
      </w:r>
      <w:r w:rsidRPr="00763BD1">
        <w:rPr>
          <w:rFonts w:ascii="Arial" w:hAnsi="Arial" w:cs="Arial"/>
          <w:sz w:val="24"/>
          <w:szCs w:val="24"/>
        </w:rPr>
        <w:t>_</w:t>
      </w:r>
    </w:p>
    <w:p w:rsidR="00FC5574" w:rsidRPr="00763BD1" w:rsidRDefault="00FC5574" w:rsidP="00F569AC">
      <w:pPr>
        <w:pStyle w:val="a3"/>
        <w:ind w:firstLine="6096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наименование должности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</w:t>
      </w:r>
      <w:r w:rsidR="00F569AC">
        <w:rPr>
          <w:rFonts w:ascii="Arial" w:hAnsi="Arial" w:cs="Arial"/>
          <w:sz w:val="24"/>
          <w:szCs w:val="24"/>
        </w:rPr>
        <w:t>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</w:t>
      </w:r>
      <w:r w:rsidR="00F569AC">
        <w:rPr>
          <w:rFonts w:ascii="Arial" w:hAnsi="Arial" w:cs="Arial"/>
          <w:sz w:val="24"/>
          <w:szCs w:val="24"/>
        </w:rPr>
        <w:t>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амере</w:t>
      </w:r>
      <w:proofErr w:type="gramStart"/>
      <w:r w:rsidRPr="00763BD1">
        <w:rPr>
          <w:rFonts w:ascii="Arial" w:hAnsi="Arial" w:cs="Arial"/>
          <w:sz w:val="24"/>
          <w:szCs w:val="24"/>
        </w:rPr>
        <w:t>н(</w:t>
      </w:r>
      <w:proofErr w:type="gramEnd"/>
      <w:r w:rsidRPr="00763BD1">
        <w:rPr>
          <w:rFonts w:ascii="Arial" w:hAnsi="Arial" w:cs="Arial"/>
          <w:sz w:val="24"/>
          <w:szCs w:val="24"/>
        </w:rPr>
        <w:t>а) с "__" _____________ 2</w:t>
      </w:r>
      <w:r w:rsidR="00F569AC">
        <w:rPr>
          <w:rFonts w:ascii="Arial" w:hAnsi="Arial" w:cs="Arial"/>
          <w:sz w:val="24"/>
          <w:szCs w:val="24"/>
        </w:rPr>
        <w:t>0___ г. по  "__"   ____________</w:t>
      </w:r>
      <w:r w:rsidRPr="00763BD1">
        <w:rPr>
          <w:rFonts w:ascii="Arial" w:hAnsi="Arial" w:cs="Arial"/>
          <w:sz w:val="24"/>
          <w:szCs w:val="24"/>
        </w:rPr>
        <w:t>__   20___  г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заниматься (занимаюсь) иной оплачиваемой деятельностью,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подчеркнуть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выполняя работу</w:t>
      </w:r>
      <w:r w:rsidR="00F569AC">
        <w:rPr>
          <w:rFonts w:ascii="Arial" w:hAnsi="Arial" w:cs="Arial"/>
          <w:sz w:val="24"/>
          <w:szCs w:val="24"/>
        </w:rPr>
        <w:t xml:space="preserve"> _____________________________</w:t>
      </w:r>
      <w:r w:rsidRPr="00763BD1">
        <w:rPr>
          <w:rFonts w:ascii="Arial" w:hAnsi="Arial" w:cs="Arial"/>
          <w:sz w:val="24"/>
          <w:szCs w:val="24"/>
        </w:rPr>
        <w:t>_____________________</w:t>
      </w:r>
    </w:p>
    <w:p w:rsidR="00FC5574" w:rsidRPr="00763BD1" w:rsidRDefault="00FC5574" w:rsidP="00F569AC">
      <w:pPr>
        <w:pStyle w:val="a3"/>
        <w:ind w:firstLine="3261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по трудовому договору, гражданско-трудовому)</w:t>
      </w:r>
    </w:p>
    <w:p w:rsidR="00F569AC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в________________________________________________________________</w:t>
      </w:r>
      <w:r w:rsidR="00F569AC">
        <w:rPr>
          <w:rFonts w:ascii="Arial" w:hAnsi="Arial" w:cs="Arial"/>
          <w:sz w:val="24"/>
          <w:szCs w:val="24"/>
        </w:rPr>
        <w:t>_</w:t>
      </w:r>
    </w:p>
    <w:p w:rsidR="00FC5574" w:rsidRPr="00763BD1" w:rsidRDefault="00F569AC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FC5574" w:rsidRPr="00763BD1">
        <w:rPr>
          <w:rFonts w:ascii="Arial" w:hAnsi="Arial" w:cs="Arial"/>
          <w:sz w:val="24"/>
          <w:szCs w:val="24"/>
        </w:rPr>
        <w:t>______________________________________ .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полное наименование и характеристика деятельности  организации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Моя работа в должности  _____________________________________________</w:t>
      </w:r>
    </w:p>
    <w:p w:rsidR="00FC5574" w:rsidRPr="00763BD1" w:rsidRDefault="00F569AC" w:rsidP="00F569AC">
      <w:pPr>
        <w:pStyle w:val="a3"/>
        <w:ind w:firstLine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должности</w:t>
      </w:r>
      <w:r w:rsidR="00FC5574" w:rsidRPr="00763BD1">
        <w:rPr>
          <w:rFonts w:ascii="Arial" w:hAnsi="Arial" w:cs="Arial"/>
          <w:sz w:val="24"/>
          <w:szCs w:val="24"/>
        </w:rPr>
        <w:t>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Включает в себя____________________________________________________</w:t>
      </w:r>
    </w:p>
    <w:p w:rsidR="00FC5574" w:rsidRPr="00763BD1" w:rsidRDefault="00FC5574" w:rsidP="00F569AC">
      <w:pPr>
        <w:pStyle w:val="a3"/>
        <w:ind w:firstLine="2835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основные обязанности, описание характера работы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</w:t>
      </w:r>
      <w:r w:rsidR="00F569AC">
        <w:rPr>
          <w:rFonts w:ascii="Arial" w:hAnsi="Arial" w:cs="Arial"/>
          <w:sz w:val="24"/>
          <w:szCs w:val="24"/>
        </w:rPr>
        <w:t>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</w:t>
      </w:r>
      <w:r w:rsidR="00F569AC">
        <w:rPr>
          <w:rFonts w:ascii="Arial" w:hAnsi="Arial" w:cs="Arial"/>
          <w:sz w:val="24"/>
          <w:szCs w:val="24"/>
        </w:rPr>
        <w:t>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будет  выполняться в свободное от основной работы время по следующему графику_______________________________________________________________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срок и время выполнения работы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и не повлечет за собой конфликт интересов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"__" ________________ 20____ г.</w:t>
      </w:r>
      <w:r w:rsidR="00F569AC">
        <w:rPr>
          <w:rFonts w:ascii="Arial" w:hAnsi="Arial" w:cs="Arial"/>
          <w:sz w:val="24"/>
          <w:szCs w:val="24"/>
        </w:rPr>
        <w:tab/>
      </w:r>
      <w:r w:rsidR="00F569AC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>____________________________</w:t>
      </w:r>
    </w:p>
    <w:p w:rsidR="00FC5574" w:rsidRPr="00763BD1" w:rsidRDefault="00FC5574" w:rsidP="00F569AC">
      <w:pPr>
        <w:pStyle w:val="a3"/>
        <w:ind w:firstLine="5954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(подпись)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Мнение руководителя (работодателя)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569AC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 20___ г.</w:t>
      </w:r>
      <w:r>
        <w:rPr>
          <w:rFonts w:ascii="Arial" w:hAnsi="Arial" w:cs="Arial"/>
          <w:sz w:val="24"/>
          <w:szCs w:val="24"/>
        </w:rPr>
        <w:tab/>
        <w:t>________________</w:t>
      </w:r>
      <w:r>
        <w:rPr>
          <w:rFonts w:ascii="Arial" w:hAnsi="Arial" w:cs="Arial"/>
          <w:sz w:val="24"/>
          <w:szCs w:val="24"/>
        </w:rPr>
        <w:tab/>
        <w:t>_________________</w:t>
      </w:r>
      <w:r w:rsidR="00FC5574" w:rsidRPr="00763BD1">
        <w:rPr>
          <w:rFonts w:ascii="Arial" w:hAnsi="Arial" w:cs="Arial"/>
          <w:sz w:val="24"/>
          <w:szCs w:val="24"/>
        </w:rPr>
        <w:t>__</w:t>
      </w:r>
    </w:p>
    <w:p w:rsidR="00FC5574" w:rsidRPr="00763BD1" w:rsidRDefault="00FC5574" w:rsidP="00F569AC">
      <w:pPr>
        <w:pStyle w:val="a3"/>
        <w:ind w:firstLine="4253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(подпись) </w:t>
      </w:r>
      <w:r w:rsidR="00F569AC">
        <w:rPr>
          <w:rFonts w:ascii="Arial" w:hAnsi="Arial" w:cs="Arial"/>
          <w:sz w:val="24"/>
          <w:szCs w:val="24"/>
        </w:rPr>
        <w:tab/>
      </w:r>
      <w:r w:rsidR="00F569AC">
        <w:rPr>
          <w:rFonts w:ascii="Arial" w:hAnsi="Arial" w:cs="Arial"/>
          <w:sz w:val="24"/>
          <w:szCs w:val="24"/>
        </w:rPr>
        <w:tab/>
      </w:r>
      <w:r w:rsidR="00F569AC">
        <w:rPr>
          <w:rFonts w:ascii="Arial" w:hAnsi="Arial" w:cs="Arial"/>
          <w:sz w:val="24"/>
          <w:szCs w:val="24"/>
        </w:rPr>
        <w:tab/>
      </w:r>
      <w:r w:rsidR="00F569AC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 xml:space="preserve">(Ф.И.О.)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С результатом рассмотрения работодателем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уведомления </w:t>
      </w:r>
      <w:proofErr w:type="gramStart"/>
      <w:r w:rsidRPr="00763BD1">
        <w:rPr>
          <w:rFonts w:ascii="Arial" w:hAnsi="Arial" w:cs="Arial"/>
          <w:sz w:val="24"/>
          <w:szCs w:val="24"/>
        </w:rPr>
        <w:t>ознакомлен</w:t>
      </w:r>
      <w:proofErr w:type="gramEnd"/>
      <w:r w:rsidRPr="00763BD1">
        <w:rPr>
          <w:rFonts w:ascii="Arial" w:hAnsi="Arial" w:cs="Arial"/>
          <w:sz w:val="24"/>
          <w:szCs w:val="24"/>
        </w:rPr>
        <w:t>: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«____»_____</w:t>
      </w:r>
      <w:r w:rsidR="00F569AC">
        <w:rPr>
          <w:rFonts w:ascii="Arial" w:hAnsi="Arial" w:cs="Arial"/>
          <w:sz w:val="24"/>
          <w:szCs w:val="24"/>
        </w:rPr>
        <w:t>_______ 20___г.</w:t>
      </w:r>
      <w:r w:rsidR="00F569AC">
        <w:rPr>
          <w:rFonts w:ascii="Arial" w:hAnsi="Arial" w:cs="Arial"/>
          <w:sz w:val="24"/>
          <w:szCs w:val="24"/>
        </w:rPr>
        <w:tab/>
      </w:r>
      <w:r w:rsidR="00F569AC">
        <w:rPr>
          <w:rFonts w:ascii="Arial" w:hAnsi="Arial" w:cs="Arial"/>
          <w:sz w:val="24"/>
          <w:szCs w:val="24"/>
        </w:rPr>
        <w:tab/>
        <w:t>______________</w:t>
      </w:r>
      <w:r w:rsidRPr="00763BD1">
        <w:rPr>
          <w:rFonts w:ascii="Arial" w:hAnsi="Arial" w:cs="Arial"/>
          <w:sz w:val="24"/>
          <w:szCs w:val="24"/>
        </w:rPr>
        <w:tab/>
        <w:t xml:space="preserve">__________________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  <w:t>подпись</w:t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</w:r>
      <w:r w:rsidRPr="00763BD1">
        <w:rPr>
          <w:rFonts w:ascii="Arial" w:hAnsi="Arial" w:cs="Arial"/>
          <w:sz w:val="24"/>
          <w:szCs w:val="24"/>
        </w:rPr>
        <w:tab/>
        <w:t>ФИО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69AC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Глава 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 xml:space="preserve">Прочноокопского сельского поселения </w:t>
      </w:r>
    </w:p>
    <w:p w:rsidR="00F569AC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Новокубанского района</w:t>
      </w:r>
    </w:p>
    <w:p w:rsidR="00FC5574" w:rsidRPr="00763BD1" w:rsidRDefault="00FC5574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3BD1">
        <w:rPr>
          <w:rFonts w:ascii="Arial" w:hAnsi="Arial" w:cs="Arial"/>
          <w:sz w:val="24"/>
          <w:szCs w:val="24"/>
        </w:rPr>
        <w:t>А.А.Заровный</w:t>
      </w:r>
    </w:p>
    <w:p w:rsidR="00F71338" w:rsidRPr="00763BD1" w:rsidRDefault="00F71338" w:rsidP="00763BD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71338" w:rsidRPr="00763BD1" w:rsidSect="00763B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32" w:rsidRDefault="00F92C32" w:rsidP="007446BA">
      <w:pPr>
        <w:spacing w:after="0" w:line="240" w:lineRule="auto"/>
      </w:pPr>
      <w:r>
        <w:separator/>
      </w:r>
    </w:p>
  </w:endnote>
  <w:endnote w:type="continuationSeparator" w:id="0">
    <w:p w:rsidR="00F92C32" w:rsidRDefault="00F92C32" w:rsidP="007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32" w:rsidRDefault="00F92C32" w:rsidP="007446BA">
      <w:pPr>
        <w:spacing w:after="0" w:line="240" w:lineRule="auto"/>
      </w:pPr>
      <w:r>
        <w:separator/>
      </w:r>
    </w:p>
  </w:footnote>
  <w:footnote w:type="continuationSeparator" w:id="0">
    <w:p w:rsidR="00F92C32" w:rsidRDefault="00F92C32" w:rsidP="007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136"/>
      <w:docPartObj>
        <w:docPartGallery w:val="Page Numbers (Top of Page)"/>
        <w:docPartUnique/>
      </w:docPartObj>
    </w:sdtPr>
    <w:sdtContent>
      <w:p w:rsidR="007446BA" w:rsidRDefault="001A23FC">
        <w:pPr>
          <w:pStyle w:val="aa"/>
          <w:jc w:val="center"/>
        </w:pPr>
        <w:fldSimple w:instr=" PAGE   \* MERGEFORMAT ">
          <w:r w:rsidR="00F569AC">
            <w:rPr>
              <w:noProof/>
            </w:rPr>
            <w:t>3</w:t>
          </w:r>
        </w:fldSimple>
      </w:p>
    </w:sdtContent>
  </w:sdt>
  <w:p w:rsidR="007446BA" w:rsidRDefault="007446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326BC"/>
    <w:multiLevelType w:val="hybridMultilevel"/>
    <w:tmpl w:val="9720363C"/>
    <w:lvl w:ilvl="0" w:tplc="A7E44738">
      <w:start w:val="1"/>
      <w:numFmt w:val="decimal"/>
      <w:lvlText w:val="%1)"/>
      <w:lvlJc w:val="left"/>
      <w:pPr>
        <w:ind w:left="1211" w:hanging="360"/>
      </w:pPr>
      <w:rPr>
        <w:rFonts w:eastAsia="Lucida Sans Unicod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 CYR"/>
      </w:rPr>
    </w:lvl>
    <w:lvl w:ilvl="1">
      <w:start w:val="1"/>
      <w:numFmt w:val="decimal"/>
      <w:isLgl/>
      <w:lvlText w:val="%1.%2."/>
      <w:lvlJc w:val="left"/>
      <w:pPr>
        <w:ind w:left="2396" w:hanging="1545"/>
      </w:pPr>
    </w:lvl>
    <w:lvl w:ilvl="2">
      <w:start w:val="1"/>
      <w:numFmt w:val="decimal"/>
      <w:isLgl/>
      <w:lvlText w:val="%1.%2.%3."/>
      <w:lvlJc w:val="left"/>
      <w:pPr>
        <w:ind w:left="2396" w:hanging="1545"/>
      </w:pPr>
    </w:lvl>
    <w:lvl w:ilvl="3">
      <w:start w:val="1"/>
      <w:numFmt w:val="decimal"/>
      <w:isLgl/>
      <w:lvlText w:val="%1.%2.%3.%4."/>
      <w:lvlJc w:val="left"/>
      <w:pPr>
        <w:ind w:left="2396" w:hanging="1545"/>
      </w:pPr>
    </w:lvl>
    <w:lvl w:ilvl="4">
      <w:start w:val="1"/>
      <w:numFmt w:val="decimal"/>
      <w:isLgl/>
      <w:lvlText w:val="%1.%2.%3.%4.%5."/>
      <w:lvlJc w:val="left"/>
      <w:pPr>
        <w:ind w:left="2396" w:hanging="1545"/>
      </w:pPr>
    </w:lvl>
    <w:lvl w:ilvl="5">
      <w:start w:val="1"/>
      <w:numFmt w:val="decimal"/>
      <w:isLgl/>
      <w:lvlText w:val="%1.%2.%3.%4.%5.%6."/>
      <w:lvlJc w:val="left"/>
      <w:pPr>
        <w:ind w:left="2396" w:hanging="1545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068"/>
    <w:rsid w:val="0000333F"/>
    <w:rsid w:val="000043D2"/>
    <w:rsid w:val="000049D0"/>
    <w:rsid w:val="00004A5E"/>
    <w:rsid w:val="0000637F"/>
    <w:rsid w:val="0000740E"/>
    <w:rsid w:val="00007B4E"/>
    <w:rsid w:val="00007E10"/>
    <w:rsid w:val="00010CE8"/>
    <w:rsid w:val="00011133"/>
    <w:rsid w:val="000111FC"/>
    <w:rsid w:val="000137CF"/>
    <w:rsid w:val="0001390C"/>
    <w:rsid w:val="00014217"/>
    <w:rsid w:val="0001465B"/>
    <w:rsid w:val="0001495F"/>
    <w:rsid w:val="00014988"/>
    <w:rsid w:val="000151FF"/>
    <w:rsid w:val="00015BE4"/>
    <w:rsid w:val="00015E5D"/>
    <w:rsid w:val="00016CB6"/>
    <w:rsid w:val="00017502"/>
    <w:rsid w:val="000210E1"/>
    <w:rsid w:val="000227D2"/>
    <w:rsid w:val="00022C2B"/>
    <w:rsid w:val="00024068"/>
    <w:rsid w:val="00025E47"/>
    <w:rsid w:val="00027129"/>
    <w:rsid w:val="00027791"/>
    <w:rsid w:val="00031AF4"/>
    <w:rsid w:val="00033305"/>
    <w:rsid w:val="00033888"/>
    <w:rsid w:val="00033ED1"/>
    <w:rsid w:val="0003717D"/>
    <w:rsid w:val="000405DB"/>
    <w:rsid w:val="00040B46"/>
    <w:rsid w:val="00040ECD"/>
    <w:rsid w:val="0004513E"/>
    <w:rsid w:val="000471B8"/>
    <w:rsid w:val="00047E5E"/>
    <w:rsid w:val="00052767"/>
    <w:rsid w:val="000542EB"/>
    <w:rsid w:val="00054B23"/>
    <w:rsid w:val="00055296"/>
    <w:rsid w:val="00055848"/>
    <w:rsid w:val="00056161"/>
    <w:rsid w:val="00056561"/>
    <w:rsid w:val="000608BD"/>
    <w:rsid w:val="0006176C"/>
    <w:rsid w:val="000624B6"/>
    <w:rsid w:val="00063410"/>
    <w:rsid w:val="00063B23"/>
    <w:rsid w:val="00066811"/>
    <w:rsid w:val="000704D9"/>
    <w:rsid w:val="00073084"/>
    <w:rsid w:val="000754F6"/>
    <w:rsid w:val="0007612A"/>
    <w:rsid w:val="00076801"/>
    <w:rsid w:val="00077381"/>
    <w:rsid w:val="000775B7"/>
    <w:rsid w:val="000800D6"/>
    <w:rsid w:val="000811FB"/>
    <w:rsid w:val="00081B56"/>
    <w:rsid w:val="00083E95"/>
    <w:rsid w:val="000846C1"/>
    <w:rsid w:val="00084E74"/>
    <w:rsid w:val="000853B0"/>
    <w:rsid w:val="000854E4"/>
    <w:rsid w:val="00085CD4"/>
    <w:rsid w:val="00087167"/>
    <w:rsid w:val="00087424"/>
    <w:rsid w:val="00090416"/>
    <w:rsid w:val="000904F6"/>
    <w:rsid w:val="000918AF"/>
    <w:rsid w:val="000918B9"/>
    <w:rsid w:val="000921D1"/>
    <w:rsid w:val="00092C35"/>
    <w:rsid w:val="00093B50"/>
    <w:rsid w:val="00093D11"/>
    <w:rsid w:val="000940D0"/>
    <w:rsid w:val="00094974"/>
    <w:rsid w:val="000949A4"/>
    <w:rsid w:val="00095636"/>
    <w:rsid w:val="000A0AA0"/>
    <w:rsid w:val="000A1AE6"/>
    <w:rsid w:val="000A1C87"/>
    <w:rsid w:val="000A2E8A"/>
    <w:rsid w:val="000A3D79"/>
    <w:rsid w:val="000A47FC"/>
    <w:rsid w:val="000A49F8"/>
    <w:rsid w:val="000A647E"/>
    <w:rsid w:val="000A7C31"/>
    <w:rsid w:val="000A7EA0"/>
    <w:rsid w:val="000B33FE"/>
    <w:rsid w:val="000B3C93"/>
    <w:rsid w:val="000B3DC7"/>
    <w:rsid w:val="000B4BE1"/>
    <w:rsid w:val="000B6497"/>
    <w:rsid w:val="000B6B8E"/>
    <w:rsid w:val="000B783A"/>
    <w:rsid w:val="000B7C92"/>
    <w:rsid w:val="000C0120"/>
    <w:rsid w:val="000C0578"/>
    <w:rsid w:val="000C09C1"/>
    <w:rsid w:val="000C0FE8"/>
    <w:rsid w:val="000C109C"/>
    <w:rsid w:val="000C12D0"/>
    <w:rsid w:val="000C16E3"/>
    <w:rsid w:val="000C2192"/>
    <w:rsid w:val="000C2DFA"/>
    <w:rsid w:val="000C3A13"/>
    <w:rsid w:val="000C3B9F"/>
    <w:rsid w:val="000C3DA7"/>
    <w:rsid w:val="000C452A"/>
    <w:rsid w:val="000C6D47"/>
    <w:rsid w:val="000C78FA"/>
    <w:rsid w:val="000C7F5F"/>
    <w:rsid w:val="000D025E"/>
    <w:rsid w:val="000D0D6D"/>
    <w:rsid w:val="000D1043"/>
    <w:rsid w:val="000D27D8"/>
    <w:rsid w:val="000D39C9"/>
    <w:rsid w:val="000D497D"/>
    <w:rsid w:val="000D4C69"/>
    <w:rsid w:val="000D5CAA"/>
    <w:rsid w:val="000D7385"/>
    <w:rsid w:val="000D7E21"/>
    <w:rsid w:val="000E0438"/>
    <w:rsid w:val="000E0C6C"/>
    <w:rsid w:val="000E4114"/>
    <w:rsid w:val="000E5195"/>
    <w:rsid w:val="000E61AD"/>
    <w:rsid w:val="000E7B4A"/>
    <w:rsid w:val="000F0D1C"/>
    <w:rsid w:val="000F102F"/>
    <w:rsid w:val="000F1187"/>
    <w:rsid w:val="000F1455"/>
    <w:rsid w:val="000F2F93"/>
    <w:rsid w:val="000F3037"/>
    <w:rsid w:val="000F3E96"/>
    <w:rsid w:val="000F53C1"/>
    <w:rsid w:val="000F6688"/>
    <w:rsid w:val="000F6840"/>
    <w:rsid w:val="000F6857"/>
    <w:rsid w:val="000F6DAB"/>
    <w:rsid w:val="000F7B46"/>
    <w:rsid w:val="000F7BE7"/>
    <w:rsid w:val="001032F3"/>
    <w:rsid w:val="00104A32"/>
    <w:rsid w:val="00106638"/>
    <w:rsid w:val="001146AE"/>
    <w:rsid w:val="00114CEC"/>
    <w:rsid w:val="0011615D"/>
    <w:rsid w:val="00116692"/>
    <w:rsid w:val="00116A88"/>
    <w:rsid w:val="001233E0"/>
    <w:rsid w:val="0012458B"/>
    <w:rsid w:val="0012487B"/>
    <w:rsid w:val="001253A5"/>
    <w:rsid w:val="00126D4B"/>
    <w:rsid w:val="001276F7"/>
    <w:rsid w:val="001300EE"/>
    <w:rsid w:val="00130175"/>
    <w:rsid w:val="001303F3"/>
    <w:rsid w:val="0013088C"/>
    <w:rsid w:val="0013243D"/>
    <w:rsid w:val="0013260F"/>
    <w:rsid w:val="001346A3"/>
    <w:rsid w:val="0013489C"/>
    <w:rsid w:val="00134F29"/>
    <w:rsid w:val="00137382"/>
    <w:rsid w:val="00137B32"/>
    <w:rsid w:val="00137C63"/>
    <w:rsid w:val="00141068"/>
    <w:rsid w:val="00141680"/>
    <w:rsid w:val="00142BE6"/>
    <w:rsid w:val="00144499"/>
    <w:rsid w:val="00144EB7"/>
    <w:rsid w:val="0014563F"/>
    <w:rsid w:val="00147316"/>
    <w:rsid w:val="001477DF"/>
    <w:rsid w:val="001521A3"/>
    <w:rsid w:val="0015249A"/>
    <w:rsid w:val="00153FF1"/>
    <w:rsid w:val="00155495"/>
    <w:rsid w:val="001576F2"/>
    <w:rsid w:val="00157C05"/>
    <w:rsid w:val="00157D3D"/>
    <w:rsid w:val="001610FA"/>
    <w:rsid w:val="001619CC"/>
    <w:rsid w:val="0016516F"/>
    <w:rsid w:val="00165AD4"/>
    <w:rsid w:val="0016729C"/>
    <w:rsid w:val="00170A30"/>
    <w:rsid w:val="00171D40"/>
    <w:rsid w:val="001722C8"/>
    <w:rsid w:val="00172863"/>
    <w:rsid w:val="00172924"/>
    <w:rsid w:val="001734C4"/>
    <w:rsid w:val="00175057"/>
    <w:rsid w:val="0017753F"/>
    <w:rsid w:val="0017792B"/>
    <w:rsid w:val="00180698"/>
    <w:rsid w:val="00183AB3"/>
    <w:rsid w:val="00185400"/>
    <w:rsid w:val="00186DBA"/>
    <w:rsid w:val="00187803"/>
    <w:rsid w:val="001900C7"/>
    <w:rsid w:val="0019026E"/>
    <w:rsid w:val="0019033C"/>
    <w:rsid w:val="00190C41"/>
    <w:rsid w:val="00191329"/>
    <w:rsid w:val="00192BC6"/>
    <w:rsid w:val="00192F39"/>
    <w:rsid w:val="00197F99"/>
    <w:rsid w:val="001A11BC"/>
    <w:rsid w:val="001A17AF"/>
    <w:rsid w:val="001A23FC"/>
    <w:rsid w:val="001A2C7C"/>
    <w:rsid w:val="001A2D9F"/>
    <w:rsid w:val="001A4CB0"/>
    <w:rsid w:val="001A50A9"/>
    <w:rsid w:val="001A534D"/>
    <w:rsid w:val="001A6266"/>
    <w:rsid w:val="001A709B"/>
    <w:rsid w:val="001A7C6B"/>
    <w:rsid w:val="001B0029"/>
    <w:rsid w:val="001B05A8"/>
    <w:rsid w:val="001B0B61"/>
    <w:rsid w:val="001B0FF1"/>
    <w:rsid w:val="001B1208"/>
    <w:rsid w:val="001B1756"/>
    <w:rsid w:val="001B4349"/>
    <w:rsid w:val="001B6922"/>
    <w:rsid w:val="001B6CED"/>
    <w:rsid w:val="001B77A9"/>
    <w:rsid w:val="001B7AE2"/>
    <w:rsid w:val="001C0B9B"/>
    <w:rsid w:val="001C10B0"/>
    <w:rsid w:val="001C18DC"/>
    <w:rsid w:val="001C22BF"/>
    <w:rsid w:val="001C35CA"/>
    <w:rsid w:val="001C508A"/>
    <w:rsid w:val="001C5E6C"/>
    <w:rsid w:val="001C7C4C"/>
    <w:rsid w:val="001D1249"/>
    <w:rsid w:val="001D2345"/>
    <w:rsid w:val="001D2406"/>
    <w:rsid w:val="001D2A8B"/>
    <w:rsid w:val="001D40A1"/>
    <w:rsid w:val="001E0064"/>
    <w:rsid w:val="001E0A62"/>
    <w:rsid w:val="001E1C57"/>
    <w:rsid w:val="001E2463"/>
    <w:rsid w:val="001E2F99"/>
    <w:rsid w:val="001E4840"/>
    <w:rsid w:val="001E509C"/>
    <w:rsid w:val="001E561D"/>
    <w:rsid w:val="001E717B"/>
    <w:rsid w:val="001F0B33"/>
    <w:rsid w:val="001F20D7"/>
    <w:rsid w:val="001F75CC"/>
    <w:rsid w:val="001F79CF"/>
    <w:rsid w:val="00200383"/>
    <w:rsid w:val="0020094C"/>
    <w:rsid w:val="00204F1D"/>
    <w:rsid w:val="0020535F"/>
    <w:rsid w:val="00205C4A"/>
    <w:rsid w:val="00206DD4"/>
    <w:rsid w:val="0020769E"/>
    <w:rsid w:val="00207C20"/>
    <w:rsid w:val="00210893"/>
    <w:rsid w:val="0021333B"/>
    <w:rsid w:val="002135BC"/>
    <w:rsid w:val="002139C0"/>
    <w:rsid w:val="00214F8C"/>
    <w:rsid w:val="002174B4"/>
    <w:rsid w:val="00220782"/>
    <w:rsid w:val="00221D63"/>
    <w:rsid w:val="00223269"/>
    <w:rsid w:val="00223FBD"/>
    <w:rsid w:val="00225D1E"/>
    <w:rsid w:val="002263B0"/>
    <w:rsid w:val="00230B8F"/>
    <w:rsid w:val="00230D25"/>
    <w:rsid w:val="0023510E"/>
    <w:rsid w:val="00235EC1"/>
    <w:rsid w:val="00236953"/>
    <w:rsid w:val="00236B0C"/>
    <w:rsid w:val="002378EA"/>
    <w:rsid w:val="002417BC"/>
    <w:rsid w:val="0024251E"/>
    <w:rsid w:val="00244A66"/>
    <w:rsid w:val="00244ADF"/>
    <w:rsid w:val="00244C19"/>
    <w:rsid w:val="00245AA0"/>
    <w:rsid w:val="00246D83"/>
    <w:rsid w:val="002479F0"/>
    <w:rsid w:val="0025057C"/>
    <w:rsid w:val="002527C8"/>
    <w:rsid w:val="00253167"/>
    <w:rsid w:val="00254757"/>
    <w:rsid w:val="00254CB4"/>
    <w:rsid w:val="002573AB"/>
    <w:rsid w:val="00257792"/>
    <w:rsid w:val="00260567"/>
    <w:rsid w:val="00260AA7"/>
    <w:rsid w:val="00262560"/>
    <w:rsid w:val="00262A05"/>
    <w:rsid w:val="00263192"/>
    <w:rsid w:val="0026505E"/>
    <w:rsid w:val="0026578A"/>
    <w:rsid w:val="00265A4B"/>
    <w:rsid w:val="00265DEF"/>
    <w:rsid w:val="00267D12"/>
    <w:rsid w:val="00267F7B"/>
    <w:rsid w:val="002708EA"/>
    <w:rsid w:val="00271343"/>
    <w:rsid w:val="00272CC2"/>
    <w:rsid w:val="002741B6"/>
    <w:rsid w:val="00274CDE"/>
    <w:rsid w:val="0027647C"/>
    <w:rsid w:val="002775B1"/>
    <w:rsid w:val="00281D7E"/>
    <w:rsid w:val="002832A0"/>
    <w:rsid w:val="002835C5"/>
    <w:rsid w:val="00285277"/>
    <w:rsid w:val="00286459"/>
    <w:rsid w:val="00286C83"/>
    <w:rsid w:val="002901A4"/>
    <w:rsid w:val="00290542"/>
    <w:rsid w:val="00290892"/>
    <w:rsid w:val="00291820"/>
    <w:rsid w:val="00291861"/>
    <w:rsid w:val="002926B6"/>
    <w:rsid w:val="00293935"/>
    <w:rsid w:val="00293F4E"/>
    <w:rsid w:val="00294813"/>
    <w:rsid w:val="00295E33"/>
    <w:rsid w:val="002A0013"/>
    <w:rsid w:val="002A0680"/>
    <w:rsid w:val="002A10DB"/>
    <w:rsid w:val="002A1384"/>
    <w:rsid w:val="002A160C"/>
    <w:rsid w:val="002A1E16"/>
    <w:rsid w:val="002A2273"/>
    <w:rsid w:val="002A45C7"/>
    <w:rsid w:val="002A46F4"/>
    <w:rsid w:val="002A6613"/>
    <w:rsid w:val="002A6C84"/>
    <w:rsid w:val="002B2028"/>
    <w:rsid w:val="002B3CA8"/>
    <w:rsid w:val="002B4C76"/>
    <w:rsid w:val="002B7C8A"/>
    <w:rsid w:val="002B7DC6"/>
    <w:rsid w:val="002C49E3"/>
    <w:rsid w:val="002C5BFC"/>
    <w:rsid w:val="002C6382"/>
    <w:rsid w:val="002C64B0"/>
    <w:rsid w:val="002D0810"/>
    <w:rsid w:val="002D30CC"/>
    <w:rsid w:val="002D4002"/>
    <w:rsid w:val="002D46B1"/>
    <w:rsid w:val="002D5078"/>
    <w:rsid w:val="002D5815"/>
    <w:rsid w:val="002D6D7F"/>
    <w:rsid w:val="002D78D6"/>
    <w:rsid w:val="002D7A83"/>
    <w:rsid w:val="002E0137"/>
    <w:rsid w:val="002E0F77"/>
    <w:rsid w:val="002E13EF"/>
    <w:rsid w:val="002E17BD"/>
    <w:rsid w:val="002E2C8C"/>
    <w:rsid w:val="002E2F91"/>
    <w:rsid w:val="002E5337"/>
    <w:rsid w:val="002F1610"/>
    <w:rsid w:val="002F1E67"/>
    <w:rsid w:val="002F1FF7"/>
    <w:rsid w:val="002F470B"/>
    <w:rsid w:val="002F60B6"/>
    <w:rsid w:val="002F7748"/>
    <w:rsid w:val="00300639"/>
    <w:rsid w:val="00300B0A"/>
    <w:rsid w:val="00304119"/>
    <w:rsid w:val="00306B62"/>
    <w:rsid w:val="00307190"/>
    <w:rsid w:val="00307AF7"/>
    <w:rsid w:val="00310015"/>
    <w:rsid w:val="00310187"/>
    <w:rsid w:val="0031237E"/>
    <w:rsid w:val="00312A48"/>
    <w:rsid w:val="00312D1B"/>
    <w:rsid w:val="00314434"/>
    <w:rsid w:val="003145DA"/>
    <w:rsid w:val="003149AF"/>
    <w:rsid w:val="00314CE6"/>
    <w:rsid w:val="00316BDB"/>
    <w:rsid w:val="00320D43"/>
    <w:rsid w:val="003211A3"/>
    <w:rsid w:val="00321274"/>
    <w:rsid w:val="00322134"/>
    <w:rsid w:val="0032300C"/>
    <w:rsid w:val="00323DE9"/>
    <w:rsid w:val="003242A6"/>
    <w:rsid w:val="00326C97"/>
    <w:rsid w:val="00326DB2"/>
    <w:rsid w:val="003270A5"/>
    <w:rsid w:val="00327837"/>
    <w:rsid w:val="003300A5"/>
    <w:rsid w:val="0033062C"/>
    <w:rsid w:val="003331D9"/>
    <w:rsid w:val="00333225"/>
    <w:rsid w:val="00335869"/>
    <w:rsid w:val="00335ECD"/>
    <w:rsid w:val="00335FBA"/>
    <w:rsid w:val="00337507"/>
    <w:rsid w:val="00341E23"/>
    <w:rsid w:val="003420D3"/>
    <w:rsid w:val="0034222A"/>
    <w:rsid w:val="00342246"/>
    <w:rsid w:val="00344B1D"/>
    <w:rsid w:val="00345517"/>
    <w:rsid w:val="00346257"/>
    <w:rsid w:val="003504DF"/>
    <w:rsid w:val="00352613"/>
    <w:rsid w:val="00352C81"/>
    <w:rsid w:val="0035466F"/>
    <w:rsid w:val="00354866"/>
    <w:rsid w:val="00354C62"/>
    <w:rsid w:val="00354EC2"/>
    <w:rsid w:val="003552BA"/>
    <w:rsid w:val="00355466"/>
    <w:rsid w:val="0035574D"/>
    <w:rsid w:val="00355814"/>
    <w:rsid w:val="003569C0"/>
    <w:rsid w:val="003625B3"/>
    <w:rsid w:val="00362708"/>
    <w:rsid w:val="003647A6"/>
    <w:rsid w:val="00364B53"/>
    <w:rsid w:val="003650A5"/>
    <w:rsid w:val="00365769"/>
    <w:rsid w:val="003666A6"/>
    <w:rsid w:val="00367181"/>
    <w:rsid w:val="00367FF5"/>
    <w:rsid w:val="0037295B"/>
    <w:rsid w:val="00372AF0"/>
    <w:rsid w:val="00372DB3"/>
    <w:rsid w:val="00373528"/>
    <w:rsid w:val="00373A0C"/>
    <w:rsid w:val="00374463"/>
    <w:rsid w:val="00377E86"/>
    <w:rsid w:val="0038011D"/>
    <w:rsid w:val="0038116A"/>
    <w:rsid w:val="003818BF"/>
    <w:rsid w:val="00381F35"/>
    <w:rsid w:val="00382CE0"/>
    <w:rsid w:val="003832D0"/>
    <w:rsid w:val="0038498A"/>
    <w:rsid w:val="00390D86"/>
    <w:rsid w:val="00391255"/>
    <w:rsid w:val="00393B5B"/>
    <w:rsid w:val="00395110"/>
    <w:rsid w:val="00396482"/>
    <w:rsid w:val="0039734E"/>
    <w:rsid w:val="003A1406"/>
    <w:rsid w:val="003A24AB"/>
    <w:rsid w:val="003A292F"/>
    <w:rsid w:val="003A2AE3"/>
    <w:rsid w:val="003A5223"/>
    <w:rsid w:val="003A5C51"/>
    <w:rsid w:val="003A7595"/>
    <w:rsid w:val="003B01B9"/>
    <w:rsid w:val="003B4D7A"/>
    <w:rsid w:val="003B5028"/>
    <w:rsid w:val="003C024C"/>
    <w:rsid w:val="003C0567"/>
    <w:rsid w:val="003C10A5"/>
    <w:rsid w:val="003C12BC"/>
    <w:rsid w:val="003C16B3"/>
    <w:rsid w:val="003C4090"/>
    <w:rsid w:val="003C4436"/>
    <w:rsid w:val="003C46C0"/>
    <w:rsid w:val="003C5349"/>
    <w:rsid w:val="003C6884"/>
    <w:rsid w:val="003C6924"/>
    <w:rsid w:val="003C6B22"/>
    <w:rsid w:val="003C78B1"/>
    <w:rsid w:val="003D0204"/>
    <w:rsid w:val="003D0235"/>
    <w:rsid w:val="003D0875"/>
    <w:rsid w:val="003D1AF5"/>
    <w:rsid w:val="003D2164"/>
    <w:rsid w:val="003D2901"/>
    <w:rsid w:val="003D59F3"/>
    <w:rsid w:val="003D6EEC"/>
    <w:rsid w:val="003D71C2"/>
    <w:rsid w:val="003E03F2"/>
    <w:rsid w:val="003E181B"/>
    <w:rsid w:val="003E495C"/>
    <w:rsid w:val="003E54C4"/>
    <w:rsid w:val="003E7900"/>
    <w:rsid w:val="003F0061"/>
    <w:rsid w:val="003F00C0"/>
    <w:rsid w:val="003F02A5"/>
    <w:rsid w:val="003F0F97"/>
    <w:rsid w:val="003F1EB5"/>
    <w:rsid w:val="003F2B6A"/>
    <w:rsid w:val="003F3A01"/>
    <w:rsid w:val="003F45AD"/>
    <w:rsid w:val="0040027D"/>
    <w:rsid w:val="00400469"/>
    <w:rsid w:val="004004EC"/>
    <w:rsid w:val="004022C2"/>
    <w:rsid w:val="004027D4"/>
    <w:rsid w:val="004027F9"/>
    <w:rsid w:val="00403866"/>
    <w:rsid w:val="00404445"/>
    <w:rsid w:val="00405387"/>
    <w:rsid w:val="00405D23"/>
    <w:rsid w:val="00405F6B"/>
    <w:rsid w:val="00406574"/>
    <w:rsid w:val="0040729D"/>
    <w:rsid w:val="00407446"/>
    <w:rsid w:val="00407B77"/>
    <w:rsid w:val="00411E5E"/>
    <w:rsid w:val="00412381"/>
    <w:rsid w:val="0041243E"/>
    <w:rsid w:val="00413A15"/>
    <w:rsid w:val="00413E16"/>
    <w:rsid w:val="00414593"/>
    <w:rsid w:val="004147F8"/>
    <w:rsid w:val="0041757A"/>
    <w:rsid w:val="00417987"/>
    <w:rsid w:val="0042100F"/>
    <w:rsid w:val="004224A2"/>
    <w:rsid w:val="0042264E"/>
    <w:rsid w:val="00425A1E"/>
    <w:rsid w:val="00426045"/>
    <w:rsid w:val="00426266"/>
    <w:rsid w:val="0042710B"/>
    <w:rsid w:val="00430203"/>
    <w:rsid w:val="004304E9"/>
    <w:rsid w:val="00430D92"/>
    <w:rsid w:val="004312E2"/>
    <w:rsid w:val="00434582"/>
    <w:rsid w:val="00434709"/>
    <w:rsid w:val="00434AD7"/>
    <w:rsid w:val="00434E05"/>
    <w:rsid w:val="00435110"/>
    <w:rsid w:val="0043537D"/>
    <w:rsid w:val="00440D99"/>
    <w:rsid w:val="00441F38"/>
    <w:rsid w:val="00442E4C"/>
    <w:rsid w:val="004437A3"/>
    <w:rsid w:val="00444C78"/>
    <w:rsid w:val="00445EDD"/>
    <w:rsid w:val="004477E5"/>
    <w:rsid w:val="004479EB"/>
    <w:rsid w:val="00450345"/>
    <w:rsid w:val="00450B8B"/>
    <w:rsid w:val="00452745"/>
    <w:rsid w:val="0045304A"/>
    <w:rsid w:val="0045419E"/>
    <w:rsid w:val="004545A4"/>
    <w:rsid w:val="004554BD"/>
    <w:rsid w:val="00455C13"/>
    <w:rsid w:val="004568FB"/>
    <w:rsid w:val="00460544"/>
    <w:rsid w:val="00460ABC"/>
    <w:rsid w:val="004611B2"/>
    <w:rsid w:val="004618D3"/>
    <w:rsid w:val="00463229"/>
    <w:rsid w:val="004637E3"/>
    <w:rsid w:val="00463BDB"/>
    <w:rsid w:val="00465CBC"/>
    <w:rsid w:val="00467017"/>
    <w:rsid w:val="00474393"/>
    <w:rsid w:val="00476DC4"/>
    <w:rsid w:val="00477D9A"/>
    <w:rsid w:val="00482EF3"/>
    <w:rsid w:val="00483549"/>
    <w:rsid w:val="00484DCD"/>
    <w:rsid w:val="0048553D"/>
    <w:rsid w:val="0048602A"/>
    <w:rsid w:val="004878EB"/>
    <w:rsid w:val="0049028F"/>
    <w:rsid w:val="00490862"/>
    <w:rsid w:val="004908EE"/>
    <w:rsid w:val="00490CE5"/>
    <w:rsid w:val="00491AF8"/>
    <w:rsid w:val="004929DA"/>
    <w:rsid w:val="00492BF7"/>
    <w:rsid w:val="00493442"/>
    <w:rsid w:val="00495459"/>
    <w:rsid w:val="004A0FB3"/>
    <w:rsid w:val="004A0FC0"/>
    <w:rsid w:val="004A3E6C"/>
    <w:rsid w:val="004A4EB0"/>
    <w:rsid w:val="004A50B9"/>
    <w:rsid w:val="004A6602"/>
    <w:rsid w:val="004A6AAB"/>
    <w:rsid w:val="004A6F2C"/>
    <w:rsid w:val="004A712A"/>
    <w:rsid w:val="004A712E"/>
    <w:rsid w:val="004A75D2"/>
    <w:rsid w:val="004A7C7A"/>
    <w:rsid w:val="004B034C"/>
    <w:rsid w:val="004B0B98"/>
    <w:rsid w:val="004B0BF2"/>
    <w:rsid w:val="004B0CBE"/>
    <w:rsid w:val="004B1524"/>
    <w:rsid w:val="004B241A"/>
    <w:rsid w:val="004B3222"/>
    <w:rsid w:val="004B61E2"/>
    <w:rsid w:val="004B656E"/>
    <w:rsid w:val="004B67D9"/>
    <w:rsid w:val="004B684B"/>
    <w:rsid w:val="004B7F86"/>
    <w:rsid w:val="004C1B12"/>
    <w:rsid w:val="004C1C9D"/>
    <w:rsid w:val="004C5FC9"/>
    <w:rsid w:val="004C6440"/>
    <w:rsid w:val="004C6B40"/>
    <w:rsid w:val="004C6D1A"/>
    <w:rsid w:val="004C7079"/>
    <w:rsid w:val="004D190A"/>
    <w:rsid w:val="004D1AC3"/>
    <w:rsid w:val="004D2A8B"/>
    <w:rsid w:val="004D3AEE"/>
    <w:rsid w:val="004D5799"/>
    <w:rsid w:val="004D63D0"/>
    <w:rsid w:val="004E0185"/>
    <w:rsid w:val="004E233E"/>
    <w:rsid w:val="004E26D5"/>
    <w:rsid w:val="004E5391"/>
    <w:rsid w:val="004E68DB"/>
    <w:rsid w:val="004F0169"/>
    <w:rsid w:val="004F3339"/>
    <w:rsid w:val="004F3817"/>
    <w:rsid w:val="004F64AD"/>
    <w:rsid w:val="004F6BE3"/>
    <w:rsid w:val="004F7A55"/>
    <w:rsid w:val="005003BD"/>
    <w:rsid w:val="00500F5E"/>
    <w:rsid w:val="00501B0B"/>
    <w:rsid w:val="00501F4B"/>
    <w:rsid w:val="005026BF"/>
    <w:rsid w:val="0050410D"/>
    <w:rsid w:val="005041CD"/>
    <w:rsid w:val="0050434F"/>
    <w:rsid w:val="005053CD"/>
    <w:rsid w:val="00511111"/>
    <w:rsid w:val="00512BA5"/>
    <w:rsid w:val="00513B53"/>
    <w:rsid w:val="005202F0"/>
    <w:rsid w:val="00520AFF"/>
    <w:rsid w:val="00521038"/>
    <w:rsid w:val="005211D6"/>
    <w:rsid w:val="00522CD7"/>
    <w:rsid w:val="005232D7"/>
    <w:rsid w:val="00523CEE"/>
    <w:rsid w:val="0052449F"/>
    <w:rsid w:val="00526035"/>
    <w:rsid w:val="00527162"/>
    <w:rsid w:val="005301B5"/>
    <w:rsid w:val="00530B69"/>
    <w:rsid w:val="00533D3F"/>
    <w:rsid w:val="00536684"/>
    <w:rsid w:val="00537210"/>
    <w:rsid w:val="00537828"/>
    <w:rsid w:val="0054045B"/>
    <w:rsid w:val="005406BC"/>
    <w:rsid w:val="00541086"/>
    <w:rsid w:val="00541E82"/>
    <w:rsid w:val="00541F04"/>
    <w:rsid w:val="00542144"/>
    <w:rsid w:val="00542CDC"/>
    <w:rsid w:val="00542F5D"/>
    <w:rsid w:val="005442CB"/>
    <w:rsid w:val="00544A63"/>
    <w:rsid w:val="00544F50"/>
    <w:rsid w:val="005452B4"/>
    <w:rsid w:val="00546D56"/>
    <w:rsid w:val="0054752F"/>
    <w:rsid w:val="0054782D"/>
    <w:rsid w:val="005509C9"/>
    <w:rsid w:val="00551A6A"/>
    <w:rsid w:val="00552273"/>
    <w:rsid w:val="00552A67"/>
    <w:rsid w:val="005534C9"/>
    <w:rsid w:val="00553A99"/>
    <w:rsid w:val="00553AF1"/>
    <w:rsid w:val="00553BD9"/>
    <w:rsid w:val="00554CD3"/>
    <w:rsid w:val="005554EB"/>
    <w:rsid w:val="005564E2"/>
    <w:rsid w:val="005609D9"/>
    <w:rsid w:val="00561A48"/>
    <w:rsid w:val="00561D45"/>
    <w:rsid w:val="0056239D"/>
    <w:rsid w:val="005624C6"/>
    <w:rsid w:val="005624F6"/>
    <w:rsid w:val="005634A4"/>
    <w:rsid w:val="005634AB"/>
    <w:rsid w:val="00564AAF"/>
    <w:rsid w:val="00564FBA"/>
    <w:rsid w:val="00566747"/>
    <w:rsid w:val="00566867"/>
    <w:rsid w:val="00566A4B"/>
    <w:rsid w:val="005678C6"/>
    <w:rsid w:val="00567FA4"/>
    <w:rsid w:val="00571625"/>
    <w:rsid w:val="005722DA"/>
    <w:rsid w:val="005743E7"/>
    <w:rsid w:val="00574D51"/>
    <w:rsid w:val="00574E37"/>
    <w:rsid w:val="00575915"/>
    <w:rsid w:val="00575CCB"/>
    <w:rsid w:val="00576259"/>
    <w:rsid w:val="005808A1"/>
    <w:rsid w:val="00580951"/>
    <w:rsid w:val="00580DA1"/>
    <w:rsid w:val="0058110E"/>
    <w:rsid w:val="00582A3F"/>
    <w:rsid w:val="00584FEF"/>
    <w:rsid w:val="005856A8"/>
    <w:rsid w:val="005862E7"/>
    <w:rsid w:val="00586698"/>
    <w:rsid w:val="0058705A"/>
    <w:rsid w:val="005873E6"/>
    <w:rsid w:val="00591C41"/>
    <w:rsid w:val="00591D8C"/>
    <w:rsid w:val="005934D7"/>
    <w:rsid w:val="00593CD1"/>
    <w:rsid w:val="00593E93"/>
    <w:rsid w:val="00594CB6"/>
    <w:rsid w:val="005957CA"/>
    <w:rsid w:val="005A07E5"/>
    <w:rsid w:val="005A0977"/>
    <w:rsid w:val="005A0D27"/>
    <w:rsid w:val="005A118C"/>
    <w:rsid w:val="005A1686"/>
    <w:rsid w:val="005A29AF"/>
    <w:rsid w:val="005A2B63"/>
    <w:rsid w:val="005A32B8"/>
    <w:rsid w:val="005A3314"/>
    <w:rsid w:val="005A3795"/>
    <w:rsid w:val="005A39F9"/>
    <w:rsid w:val="005A4076"/>
    <w:rsid w:val="005A4648"/>
    <w:rsid w:val="005A4F8D"/>
    <w:rsid w:val="005A5422"/>
    <w:rsid w:val="005A7A63"/>
    <w:rsid w:val="005A7FDD"/>
    <w:rsid w:val="005B247B"/>
    <w:rsid w:val="005B3273"/>
    <w:rsid w:val="005B3BBD"/>
    <w:rsid w:val="005B49A1"/>
    <w:rsid w:val="005B7ACA"/>
    <w:rsid w:val="005C0071"/>
    <w:rsid w:val="005C0E30"/>
    <w:rsid w:val="005C1044"/>
    <w:rsid w:val="005C1463"/>
    <w:rsid w:val="005C1AF4"/>
    <w:rsid w:val="005C226F"/>
    <w:rsid w:val="005C2E13"/>
    <w:rsid w:val="005C2E7B"/>
    <w:rsid w:val="005C3206"/>
    <w:rsid w:val="005C3516"/>
    <w:rsid w:val="005C4274"/>
    <w:rsid w:val="005C4823"/>
    <w:rsid w:val="005C53A4"/>
    <w:rsid w:val="005C73BF"/>
    <w:rsid w:val="005C7E42"/>
    <w:rsid w:val="005D1D8C"/>
    <w:rsid w:val="005D2F7F"/>
    <w:rsid w:val="005D30EE"/>
    <w:rsid w:val="005D3F23"/>
    <w:rsid w:val="005D4608"/>
    <w:rsid w:val="005D5E98"/>
    <w:rsid w:val="005D693E"/>
    <w:rsid w:val="005D7293"/>
    <w:rsid w:val="005D7DF3"/>
    <w:rsid w:val="005E1150"/>
    <w:rsid w:val="005E49B1"/>
    <w:rsid w:val="005E4FD0"/>
    <w:rsid w:val="005E569D"/>
    <w:rsid w:val="005E5E17"/>
    <w:rsid w:val="005E5F5B"/>
    <w:rsid w:val="005F022D"/>
    <w:rsid w:val="005F1A4C"/>
    <w:rsid w:val="005F358D"/>
    <w:rsid w:val="005F4FD0"/>
    <w:rsid w:val="005F5326"/>
    <w:rsid w:val="005F5B6E"/>
    <w:rsid w:val="005F75E3"/>
    <w:rsid w:val="005F78CC"/>
    <w:rsid w:val="006011B7"/>
    <w:rsid w:val="006011ED"/>
    <w:rsid w:val="00601EE9"/>
    <w:rsid w:val="0060203A"/>
    <w:rsid w:val="006044BB"/>
    <w:rsid w:val="00604938"/>
    <w:rsid w:val="00606386"/>
    <w:rsid w:val="006064C2"/>
    <w:rsid w:val="00607177"/>
    <w:rsid w:val="00611350"/>
    <w:rsid w:val="00611A2E"/>
    <w:rsid w:val="00611FE1"/>
    <w:rsid w:val="00614DBA"/>
    <w:rsid w:val="00615B79"/>
    <w:rsid w:val="006174F8"/>
    <w:rsid w:val="00617968"/>
    <w:rsid w:val="00617E55"/>
    <w:rsid w:val="00617EB9"/>
    <w:rsid w:val="00620041"/>
    <w:rsid w:val="00621B3A"/>
    <w:rsid w:val="00621D9E"/>
    <w:rsid w:val="006230E5"/>
    <w:rsid w:val="006231DE"/>
    <w:rsid w:val="00623D7F"/>
    <w:rsid w:val="006247D3"/>
    <w:rsid w:val="0062660B"/>
    <w:rsid w:val="0062678D"/>
    <w:rsid w:val="00627CC2"/>
    <w:rsid w:val="006302CE"/>
    <w:rsid w:val="0063199F"/>
    <w:rsid w:val="00631B6F"/>
    <w:rsid w:val="00631BDA"/>
    <w:rsid w:val="00631D32"/>
    <w:rsid w:val="00631EA4"/>
    <w:rsid w:val="0063248A"/>
    <w:rsid w:val="006341DF"/>
    <w:rsid w:val="006379DF"/>
    <w:rsid w:val="00637DB2"/>
    <w:rsid w:val="00640B0D"/>
    <w:rsid w:val="006412F0"/>
    <w:rsid w:val="006414D0"/>
    <w:rsid w:val="006421C3"/>
    <w:rsid w:val="00642F1D"/>
    <w:rsid w:val="006436EC"/>
    <w:rsid w:val="00644F6C"/>
    <w:rsid w:val="00647099"/>
    <w:rsid w:val="006478CF"/>
    <w:rsid w:val="006507D6"/>
    <w:rsid w:val="00650C5E"/>
    <w:rsid w:val="00651E7B"/>
    <w:rsid w:val="00652030"/>
    <w:rsid w:val="006528CF"/>
    <w:rsid w:val="006529B1"/>
    <w:rsid w:val="00652E9A"/>
    <w:rsid w:val="00653F73"/>
    <w:rsid w:val="006556D9"/>
    <w:rsid w:val="00655823"/>
    <w:rsid w:val="00656C28"/>
    <w:rsid w:val="0066237C"/>
    <w:rsid w:val="0066290B"/>
    <w:rsid w:val="00663DD7"/>
    <w:rsid w:val="00665398"/>
    <w:rsid w:val="00666D69"/>
    <w:rsid w:val="00666FFF"/>
    <w:rsid w:val="006675DF"/>
    <w:rsid w:val="00673525"/>
    <w:rsid w:val="0067605E"/>
    <w:rsid w:val="0067687C"/>
    <w:rsid w:val="006821DA"/>
    <w:rsid w:val="00683137"/>
    <w:rsid w:val="00683BDF"/>
    <w:rsid w:val="00684AC8"/>
    <w:rsid w:val="0068547F"/>
    <w:rsid w:val="0068565E"/>
    <w:rsid w:val="00685FAF"/>
    <w:rsid w:val="006870A6"/>
    <w:rsid w:val="006871C0"/>
    <w:rsid w:val="00691A3F"/>
    <w:rsid w:val="00692EFF"/>
    <w:rsid w:val="00693269"/>
    <w:rsid w:val="00693746"/>
    <w:rsid w:val="00694818"/>
    <w:rsid w:val="006959C0"/>
    <w:rsid w:val="00695B21"/>
    <w:rsid w:val="006974EE"/>
    <w:rsid w:val="006A11A6"/>
    <w:rsid w:val="006A179E"/>
    <w:rsid w:val="006A188B"/>
    <w:rsid w:val="006A18AE"/>
    <w:rsid w:val="006A22E9"/>
    <w:rsid w:val="006A490A"/>
    <w:rsid w:val="006A4F29"/>
    <w:rsid w:val="006A5328"/>
    <w:rsid w:val="006A5658"/>
    <w:rsid w:val="006A5737"/>
    <w:rsid w:val="006A6845"/>
    <w:rsid w:val="006A7AA7"/>
    <w:rsid w:val="006B27C2"/>
    <w:rsid w:val="006B6B6A"/>
    <w:rsid w:val="006B7922"/>
    <w:rsid w:val="006C0A0F"/>
    <w:rsid w:val="006C11D9"/>
    <w:rsid w:val="006C2C8C"/>
    <w:rsid w:val="006C35E4"/>
    <w:rsid w:val="006C383A"/>
    <w:rsid w:val="006C4043"/>
    <w:rsid w:val="006C4393"/>
    <w:rsid w:val="006C5057"/>
    <w:rsid w:val="006C6EFE"/>
    <w:rsid w:val="006C7DE4"/>
    <w:rsid w:val="006D1EE5"/>
    <w:rsid w:val="006D298A"/>
    <w:rsid w:val="006D29B3"/>
    <w:rsid w:val="006D2D6F"/>
    <w:rsid w:val="006D349B"/>
    <w:rsid w:val="006D3FAE"/>
    <w:rsid w:val="006D455F"/>
    <w:rsid w:val="006D4D27"/>
    <w:rsid w:val="006D50E7"/>
    <w:rsid w:val="006D5726"/>
    <w:rsid w:val="006D5BE6"/>
    <w:rsid w:val="006D75C1"/>
    <w:rsid w:val="006E08FE"/>
    <w:rsid w:val="006E4F51"/>
    <w:rsid w:val="006F0898"/>
    <w:rsid w:val="006F1663"/>
    <w:rsid w:val="006F1865"/>
    <w:rsid w:val="006F1F0E"/>
    <w:rsid w:val="006F2FE4"/>
    <w:rsid w:val="006F3181"/>
    <w:rsid w:val="006F56C2"/>
    <w:rsid w:val="006F60DD"/>
    <w:rsid w:val="006F6196"/>
    <w:rsid w:val="006F6E2E"/>
    <w:rsid w:val="006F7286"/>
    <w:rsid w:val="006F74AF"/>
    <w:rsid w:val="00701A5E"/>
    <w:rsid w:val="0070214C"/>
    <w:rsid w:val="007024A1"/>
    <w:rsid w:val="00702947"/>
    <w:rsid w:val="00704C85"/>
    <w:rsid w:val="00705730"/>
    <w:rsid w:val="007072C6"/>
    <w:rsid w:val="007074C5"/>
    <w:rsid w:val="00707829"/>
    <w:rsid w:val="00707C49"/>
    <w:rsid w:val="00707DCA"/>
    <w:rsid w:val="0071117D"/>
    <w:rsid w:val="007118C8"/>
    <w:rsid w:val="00714C49"/>
    <w:rsid w:val="00714F26"/>
    <w:rsid w:val="00716C5A"/>
    <w:rsid w:val="00716FD0"/>
    <w:rsid w:val="007200F1"/>
    <w:rsid w:val="007210FB"/>
    <w:rsid w:val="00722346"/>
    <w:rsid w:val="00723162"/>
    <w:rsid w:val="007233C2"/>
    <w:rsid w:val="00724447"/>
    <w:rsid w:val="00724AD0"/>
    <w:rsid w:val="00724D0D"/>
    <w:rsid w:val="00724DFD"/>
    <w:rsid w:val="0072593C"/>
    <w:rsid w:val="00727C43"/>
    <w:rsid w:val="00727E95"/>
    <w:rsid w:val="00730816"/>
    <w:rsid w:val="00730D8B"/>
    <w:rsid w:val="00731817"/>
    <w:rsid w:val="007319A4"/>
    <w:rsid w:val="00731EC8"/>
    <w:rsid w:val="00732B29"/>
    <w:rsid w:val="00735744"/>
    <w:rsid w:val="00736FFC"/>
    <w:rsid w:val="007370BE"/>
    <w:rsid w:val="007371F5"/>
    <w:rsid w:val="00737271"/>
    <w:rsid w:val="0074047A"/>
    <w:rsid w:val="00742227"/>
    <w:rsid w:val="00742822"/>
    <w:rsid w:val="0074294E"/>
    <w:rsid w:val="00743565"/>
    <w:rsid w:val="007446BA"/>
    <w:rsid w:val="00744A5A"/>
    <w:rsid w:val="00744FD3"/>
    <w:rsid w:val="007452CD"/>
    <w:rsid w:val="007464F2"/>
    <w:rsid w:val="00746E4A"/>
    <w:rsid w:val="007470A9"/>
    <w:rsid w:val="00750D90"/>
    <w:rsid w:val="00751B68"/>
    <w:rsid w:val="00751E3A"/>
    <w:rsid w:val="00752CAC"/>
    <w:rsid w:val="007538CD"/>
    <w:rsid w:val="00753D2B"/>
    <w:rsid w:val="00753F3D"/>
    <w:rsid w:val="00753FDF"/>
    <w:rsid w:val="00755D8B"/>
    <w:rsid w:val="00755E17"/>
    <w:rsid w:val="007604F4"/>
    <w:rsid w:val="007608DA"/>
    <w:rsid w:val="00760EF4"/>
    <w:rsid w:val="0076165A"/>
    <w:rsid w:val="0076216E"/>
    <w:rsid w:val="0076291B"/>
    <w:rsid w:val="00763ADD"/>
    <w:rsid w:val="00763BD1"/>
    <w:rsid w:val="007657BB"/>
    <w:rsid w:val="00765B09"/>
    <w:rsid w:val="00766204"/>
    <w:rsid w:val="00766B23"/>
    <w:rsid w:val="007706B5"/>
    <w:rsid w:val="00770775"/>
    <w:rsid w:val="0077095A"/>
    <w:rsid w:val="00772EFB"/>
    <w:rsid w:val="00772FE3"/>
    <w:rsid w:val="00773FBC"/>
    <w:rsid w:val="00774894"/>
    <w:rsid w:val="007749DD"/>
    <w:rsid w:val="007764A1"/>
    <w:rsid w:val="00776989"/>
    <w:rsid w:val="00777249"/>
    <w:rsid w:val="00777427"/>
    <w:rsid w:val="0078120E"/>
    <w:rsid w:val="00781FFB"/>
    <w:rsid w:val="007826B0"/>
    <w:rsid w:val="00782F2F"/>
    <w:rsid w:val="00784F7C"/>
    <w:rsid w:val="00786143"/>
    <w:rsid w:val="00787529"/>
    <w:rsid w:val="007876A7"/>
    <w:rsid w:val="00787DBB"/>
    <w:rsid w:val="007904B2"/>
    <w:rsid w:val="007911EA"/>
    <w:rsid w:val="00791406"/>
    <w:rsid w:val="00792D36"/>
    <w:rsid w:val="007958BA"/>
    <w:rsid w:val="007969A8"/>
    <w:rsid w:val="007A3A93"/>
    <w:rsid w:val="007A489A"/>
    <w:rsid w:val="007A574A"/>
    <w:rsid w:val="007A585A"/>
    <w:rsid w:val="007A6811"/>
    <w:rsid w:val="007B00A6"/>
    <w:rsid w:val="007B03D9"/>
    <w:rsid w:val="007B1487"/>
    <w:rsid w:val="007B2F1D"/>
    <w:rsid w:val="007B4E74"/>
    <w:rsid w:val="007B59BE"/>
    <w:rsid w:val="007B6B90"/>
    <w:rsid w:val="007C1744"/>
    <w:rsid w:val="007C1BD7"/>
    <w:rsid w:val="007C2940"/>
    <w:rsid w:val="007C39DD"/>
    <w:rsid w:val="007C56F0"/>
    <w:rsid w:val="007C6252"/>
    <w:rsid w:val="007C6B20"/>
    <w:rsid w:val="007C7F78"/>
    <w:rsid w:val="007D2B2D"/>
    <w:rsid w:val="007D3204"/>
    <w:rsid w:val="007D4936"/>
    <w:rsid w:val="007D4B5E"/>
    <w:rsid w:val="007D4FE1"/>
    <w:rsid w:val="007D53A5"/>
    <w:rsid w:val="007D7417"/>
    <w:rsid w:val="007D77AD"/>
    <w:rsid w:val="007E0C67"/>
    <w:rsid w:val="007E3B04"/>
    <w:rsid w:val="007E3B20"/>
    <w:rsid w:val="007E3D04"/>
    <w:rsid w:val="007E4DAE"/>
    <w:rsid w:val="007E4DFE"/>
    <w:rsid w:val="007E5BA9"/>
    <w:rsid w:val="007E66C3"/>
    <w:rsid w:val="007F2B2A"/>
    <w:rsid w:val="007F485F"/>
    <w:rsid w:val="007F4CD4"/>
    <w:rsid w:val="007F6680"/>
    <w:rsid w:val="007F6D49"/>
    <w:rsid w:val="00800924"/>
    <w:rsid w:val="0080152F"/>
    <w:rsid w:val="00801677"/>
    <w:rsid w:val="00802D53"/>
    <w:rsid w:val="008033FC"/>
    <w:rsid w:val="0080472A"/>
    <w:rsid w:val="00804C86"/>
    <w:rsid w:val="008051F0"/>
    <w:rsid w:val="008062FD"/>
    <w:rsid w:val="00806C3E"/>
    <w:rsid w:val="00810EE6"/>
    <w:rsid w:val="00811029"/>
    <w:rsid w:val="008123D9"/>
    <w:rsid w:val="008132A5"/>
    <w:rsid w:val="00813B3B"/>
    <w:rsid w:val="00814F90"/>
    <w:rsid w:val="00815565"/>
    <w:rsid w:val="00815FCB"/>
    <w:rsid w:val="00820EAF"/>
    <w:rsid w:val="008217D4"/>
    <w:rsid w:val="008240BC"/>
    <w:rsid w:val="00825582"/>
    <w:rsid w:val="00826778"/>
    <w:rsid w:val="00826814"/>
    <w:rsid w:val="00837B2E"/>
    <w:rsid w:val="00837E1A"/>
    <w:rsid w:val="00843703"/>
    <w:rsid w:val="008453D8"/>
    <w:rsid w:val="00845570"/>
    <w:rsid w:val="00845A25"/>
    <w:rsid w:val="00850533"/>
    <w:rsid w:val="00850B54"/>
    <w:rsid w:val="00850DA9"/>
    <w:rsid w:val="0085417D"/>
    <w:rsid w:val="00854DC2"/>
    <w:rsid w:val="008611DA"/>
    <w:rsid w:val="008624B3"/>
    <w:rsid w:val="008626E8"/>
    <w:rsid w:val="0086452F"/>
    <w:rsid w:val="00864F5D"/>
    <w:rsid w:val="008665E8"/>
    <w:rsid w:val="00866995"/>
    <w:rsid w:val="008715D4"/>
    <w:rsid w:val="00875673"/>
    <w:rsid w:val="00875C62"/>
    <w:rsid w:val="00876148"/>
    <w:rsid w:val="008763FD"/>
    <w:rsid w:val="008776CD"/>
    <w:rsid w:val="00877D83"/>
    <w:rsid w:val="00882B7F"/>
    <w:rsid w:val="00882F2F"/>
    <w:rsid w:val="008837AE"/>
    <w:rsid w:val="00884C3D"/>
    <w:rsid w:val="008871E8"/>
    <w:rsid w:val="00887512"/>
    <w:rsid w:val="00891278"/>
    <w:rsid w:val="00891B98"/>
    <w:rsid w:val="00893716"/>
    <w:rsid w:val="00893EDA"/>
    <w:rsid w:val="00895341"/>
    <w:rsid w:val="008964CD"/>
    <w:rsid w:val="00897D6F"/>
    <w:rsid w:val="008A08E0"/>
    <w:rsid w:val="008A5863"/>
    <w:rsid w:val="008A6422"/>
    <w:rsid w:val="008A77B5"/>
    <w:rsid w:val="008B0C4C"/>
    <w:rsid w:val="008B11BA"/>
    <w:rsid w:val="008B1A94"/>
    <w:rsid w:val="008B207E"/>
    <w:rsid w:val="008B38E3"/>
    <w:rsid w:val="008B495F"/>
    <w:rsid w:val="008B51AC"/>
    <w:rsid w:val="008B7B8A"/>
    <w:rsid w:val="008C0488"/>
    <w:rsid w:val="008C0E57"/>
    <w:rsid w:val="008C1051"/>
    <w:rsid w:val="008C11A9"/>
    <w:rsid w:val="008C1F85"/>
    <w:rsid w:val="008C3BA3"/>
    <w:rsid w:val="008C431F"/>
    <w:rsid w:val="008C6EA9"/>
    <w:rsid w:val="008D02CF"/>
    <w:rsid w:val="008D0554"/>
    <w:rsid w:val="008D0C68"/>
    <w:rsid w:val="008D19C2"/>
    <w:rsid w:val="008D1A1B"/>
    <w:rsid w:val="008D1C41"/>
    <w:rsid w:val="008D1F25"/>
    <w:rsid w:val="008D1F79"/>
    <w:rsid w:val="008D2A38"/>
    <w:rsid w:val="008D335D"/>
    <w:rsid w:val="008D38CE"/>
    <w:rsid w:val="008D53F7"/>
    <w:rsid w:val="008D55C6"/>
    <w:rsid w:val="008D5ABB"/>
    <w:rsid w:val="008D7E36"/>
    <w:rsid w:val="008E038A"/>
    <w:rsid w:val="008E08EC"/>
    <w:rsid w:val="008E1194"/>
    <w:rsid w:val="008E12EE"/>
    <w:rsid w:val="008E17D5"/>
    <w:rsid w:val="008E1D2F"/>
    <w:rsid w:val="008E1F84"/>
    <w:rsid w:val="008E2749"/>
    <w:rsid w:val="008E278A"/>
    <w:rsid w:val="008E3087"/>
    <w:rsid w:val="008E5DB0"/>
    <w:rsid w:val="008E60B5"/>
    <w:rsid w:val="008E6210"/>
    <w:rsid w:val="008F0E13"/>
    <w:rsid w:val="008F10C0"/>
    <w:rsid w:val="008F3551"/>
    <w:rsid w:val="008F3687"/>
    <w:rsid w:val="008F3A4F"/>
    <w:rsid w:val="008F3CD3"/>
    <w:rsid w:val="008F4DBE"/>
    <w:rsid w:val="008F505D"/>
    <w:rsid w:val="008F56BA"/>
    <w:rsid w:val="008F758A"/>
    <w:rsid w:val="0090078A"/>
    <w:rsid w:val="0090214E"/>
    <w:rsid w:val="009026C6"/>
    <w:rsid w:val="00902D47"/>
    <w:rsid w:val="009030FB"/>
    <w:rsid w:val="00904075"/>
    <w:rsid w:val="00904A13"/>
    <w:rsid w:val="00904A39"/>
    <w:rsid w:val="00904DCE"/>
    <w:rsid w:val="00905621"/>
    <w:rsid w:val="0090576B"/>
    <w:rsid w:val="00905773"/>
    <w:rsid w:val="00906E1F"/>
    <w:rsid w:val="009071E9"/>
    <w:rsid w:val="00907FDA"/>
    <w:rsid w:val="00910087"/>
    <w:rsid w:val="00910871"/>
    <w:rsid w:val="00910E0F"/>
    <w:rsid w:val="009118AB"/>
    <w:rsid w:val="00911D2E"/>
    <w:rsid w:val="00911D90"/>
    <w:rsid w:val="00914028"/>
    <w:rsid w:val="00914F4C"/>
    <w:rsid w:val="00915AAB"/>
    <w:rsid w:val="0091626A"/>
    <w:rsid w:val="009166B5"/>
    <w:rsid w:val="00916CA2"/>
    <w:rsid w:val="00916ED5"/>
    <w:rsid w:val="00920033"/>
    <w:rsid w:val="00922525"/>
    <w:rsid w:val="00923B21"/>
    <w:rsid w:val="009249D3"/>
    <w:rsid w:val="009252D3"/>
    <w:rsid w:val="00930D3E"/>
    <w:rsid w:val="00930FB2"/>
    <w:rsid w:val="00931AF3"/>
    <w:rsid w:val="00931ECB"/>
    <w:rsid w:val="00932034"/>
    <w:rsid w:val="00932373"/>
    <w:rsid w:val="00932B4C"/>
    <w:rsid w:val="00932DCB"/>
    <w:rsid w:val="00933064"/>
    <w:rsid w:val="009338CF"/>
    <w:rsid w:val="00933C38"/>
    <w:rsid w:val="0093554E"/>
    <w:rsid w:val="00935BEE"/>
    <w:rsid w:val="00941A68"/>
    <w:rsid w:val="00942410"/>
    <w:rsid w:val="00944AA7"/>
    <w:rsid w:val="00944F9B"/>
    <w:rsid w:val="00945472"/>
    <w:rsid w:val="00946253"/>
    <w:rsid w:val="00946E24"/>
    <w:rsid w:val="00947F58"/>
    <w:rsid w:val="00950893"/>
    <w:rsid w:val="009528B6"/>
    <w:rsid w:val="00954467"/>
    <w:rsid w:val="00954471"/>
    <w:rsid w:val="00954AA9"/>
    <w:rsid w:val="0095774D"/>
    <w:rsid w:val="00957C81"/>
    <w:rsid w:val="00957D86"/>
    <w:rsid w:val="00960BB9"/>
    <w:rsid w:val="00961033"/>
    <w:rsid w:val="00962561"/>
    <w:rsid w:val="0096267B"/>
    <w:rsid w:val="0096463A"/>
    <w:rsid w:val="00966707"/>
    <w:rsid w:val="009706BB"/>
    <w:rsid w:val="00970869"/>
    <w:rsid w:val="00973742"/>
    <w:rsid w:val="0097407D"/>
    <w:rsid w:val="00974C43"/>
    <w:rsid w:val="0098041C"/>
    <w:rsid w:val="00980992"/>
    <w:rsid w:val="009814A3"/>
    <w:rsid w:val="00981FB7"/>
    <w:rsid w:val="00982478"/>
    <w:rsid w:val="0098287C"/>
    <w:rsid w:val="009833A8"/>
    <w:rsid w:val="00983CCC"/>
    <w:rsid w:val="00984AD3"/>
    <w:rsid w:val="0098535C"/>
    <w:rsid w:val="0098557A"/>
    <w:rsid w:val="00986A04"/>
    <w:rsid w:val="0098723A"/>
    <w:rsid w:val="009900F7"/>
    <w:rsid w:val="00990567"/>
    <w:rsid w:val="00991BF3"/>
    <w:rsid w:val="009921BD"/>
    <w:rsid w:val="0099401F"/>
    <w:rsid w:val="00994841"/>
    <w:rsid w:val="009956B2"/>
    <w:rsid w:val="00996859"/>
    <w:rsid w:val="0099798A"/>
    <w:rsid w:val="009A0025"/>
    <w:rsid w:val="009A0EB1"/>
    <w:rsid w:val="009A2BA4"/>
    <w:rsid w:val="009A3885"/>
    <w:rsid w:val="009A45F1"/>
    <w:rsid w:val="009A4612"/>
    <w:rsid w:val="009A4727"/>
    <w:rsid w:val="009A47B1"/>
    <w:rsid w:val="009A7781"/>
    <w:rsid w:val="009B0B98"/>
    <w:rsid w:val="009B1ACF"/>
    <w:rsid w:val="009B437F"/>
    <w:rsid w:val="009B5453"/>
    <w:rsid w:val="009B6DD6"/>
    <w:rsid w:val="009B76B5"/>
    <w:rsid w:val="009C10D8"/>
    <w:rsid w:val="009C1830"/>
    <w:rsid w:val="009C29AD"/>
    <w:rsid w:val="009C2F24"/>
    <w:rsid w:val="009C35B4"/>
    <w:rsid w:val="009C384F"/>
    <w:rsid w:val="009C3BC7"/>
    <w:rsid w:val="009C61D4"/>
    <w:rsid w:val="009C75EC"/>
    <w:rsid w:val="009C7BDC"/>
    <w:rsid w:val="009D116D"/>
    <w:rsid w:val="009D14F1"/>
    <w:rsid w:val="009D1694"/>
    <w:rsid w:val="009D29E4"/>
    <w:rsid w:val="009D47AE"/>
    <w:rsid w:val="009D4CB2"/>
    <w:rsid w:val="009D50B3"/>
    <w:rsid w:val="009D5157"/>
    <w:rsid w:val="009D5D91"/>
    <w:rsid w:val="009D70A2"/>
    <w:rsid w:val="009E0817"/>
    <w:rsid w:val="009E1B98"/>
    <w:rsid w:val="009E2005"/>
    <w:rsid w:val="009E2808"/>
    <w:rsid w:val="009E28EA"/>
    <w:rsid w:val="009E3112"/>
    <w:rsid w:val="009E428A"/>
    <w:rsid w:val="009E44DB"/>
    <w:rsid w:val="009E4F2B"/>
    <w:rsid w:val="009E63B3"/>
    <w:rsid w:val="009E6B16"/>
    <w:rsid w:val="009F316E"/>
    <w:rsid w:val="009F41F4"/>
    <w:rsid w:val="009F69DA"/>
    <w:rsid w:val="009F72BD"/>
    <w:rsid w:val="009F7A37"/>
    <w:rsid w:val="00A00552"/>
    <w:rsid w:val="00A01509"/>
    <w:rsid w:val="00A023F1"/>
    <w:rsid w:val="00A04E7D"/>
    <w:rsid w:val="00A06E30"/>
    <w:rsid w:val="00A072D7"/>
    <w:rsid w:val="00A10548"/>
    <w:rsid w:val="00A12CDF"/>
    <w:rsid w:val="00A13601"/>
    <w:rsid w:val="00A14240"/>
    <w:rsid w:val="00A14A92"/>
    <w:rsid w:val="00A14EE2"/>
    <w:rsid w:val="00A156AC"/>
    <w:rsid w:val="00A2418F"/>
    <w:rsid w:val="00A242C2"/>
    <w:rsid w:val="00A24906"/>
    <w:rsid w:val="00A25024"/>
    <w:rsid w:val="00A257D3"/>
    <w:rsid w:val="00A27EA2"/>
    <w:rsid w:val="00A3011C"/>
    <w:rsid w:val="00A307E9"/>
    <w:rsid w:val="00A31DC1"/>
    <w:rsid w:val="00A32369"/>
    <w:rsid w:val="00A32586"/>
    <w:rsid w:val="00A348AE"/>
    <w:rsid w:val="00A353E8"/>
    <w:rsid w:val="00A40478"/>
    <w:rsid w:val="00A4121F"/>
    <w:rsid w:val="00A45EAA"/>
    <w:rsid w:val="00A4609E"/>
    <w:rsid w:val="00A461E9"/>
    <w:rsid w:val="00A46636"/>
    <w:rsid w:val="00A47C45"/>
    <w:rsid w:val="00A47E9D"/>
    <w:rsid w:val="00A51BCD"/>
    <w:rsid w:val="00A54CA1"/>
    <w:rsid w:val="00A569FE"/>
    <w:rsid w:val="00A5733A"/>
    <w:rsid w:val="00A57AD3"/>
    <w:rsid w:val="00A60CA3"/>
    <w:rsid w:val="00A6184F"/>
    <w:rsid w:val="00A63068"/>
    <w:rsid w:val="00A634E6"/>
    <w:rsid w:val="00A64501"/>
    <w:rsid w:val="00A65246"/>
    <w:rsid w:val="00A738C8"/>
    <w:rsid w:val="00A73A38"/>
    <w:rsid w:val="00A7405D"/>
    <w:rsid w:val="00A74A27"/>
    <w:rsid w:val="00A74E1C"/>
    <w:rsid w:val="00A75122"/>
    <w:rsid w:val="00A75C0C"/>
    <w:rsid w:val="00A766B5"/>
    <w:rsid w:val="00A76CBD"/>
    <w:rsid w:val="00A76FA6"/>
    <w:rsid w:val="00A77964"/>
    <w:rsid w:val="00A817B3"/>
    <w:rsid w:val="00A81C03"/>
    <w:rsid w:val="00A82AAD"/>
    <w:rsid w:val="00A83801"/>
    <w:rsid w:val="00A856EB"/>
    <w:rsid w:val="00A85832"/>
    <w:rsid w:val="00A86030"/>
    <w:rsid w:val="00A8609F"/>
    <w:rsid w:val="00A91F88"/>
    <w:rsid w:val="00A938FF"/>
    <w:rsid w:val="00A9449F"/>
    <w:rsid w:val="00A95340"/>
    <w:rsid w:val="00A97F45"/>
    <w:rsid w:val="00AA0B02"/>
    <w:rsid w:val="00AA0C40"/>
    <w:rsid w:val="00AA357F"/>
    <w:rsid w:val="00AA390C"/>
    <w:rsid w:val="00AA3A20"/>
    <w:rsid w:val="00AA70D0"/>
    <w:rsid w:val="00AA7647"/>
    <w:rsid w:val="00AA7699"/>
    <w:rsid w:val="00AA7F91"/>
    <w:rsid w:val="00AB14C4"/>
    <w:rsid w:val="00AB1A55"/>
    <w:rsid w:val="00AB2E86"/>
    <w:rsid w:val="00AB6DD2"/>
    <w:rsid w:val="00AB7144"/>
    <w:rsid w:val="00AC07E8"/>
    <w:rsid w:val="00AC24F7"/>
    <w:rsid w:val="00AC3DF5"/>
    <w:rsid w:val="00AC41AC"/>
    <w:rsid w:val="00AC455C"/>
    <w:rsid w:val="00AC48F6"/>
    <w:rsid w:val="00AC5139"/>
    <w:rsid w:val="00AC59CF"/>
    <w:rsid w:val="00AC6A3A"/>
    <w:rsid w:val="00AC7485"/>
    <w:rsid w:val="00AD13F9"/>
    <w:rsid w:val="00AD17B6"/>
    <w:rsid w:val="00AD1837"/>
    <w:rsid w:val="00AD2E95"/>
    <w:rsid w:val="00AD54C9"/>
    <w:rsid w:val="00AD553B"/>
    <w:rsid w:val="00AD5897"/>
    <w:rsid w:val="00AD5F81"/>
    <w:rsid w:val="00AE1063"/>
    <w:rsid w:val="00AE2B34"/>
    <w:rsid w:val="00AE3A34"/>
    <w:rsid w:val="00AE3C82"/>
    <w:rsid w:val="00AE4803"/>
    <w:rsid w:val="00AE4EDA"/>
    <w:rsid w:val="00AF082E"/>
    <w:rsid w:val="00AF0B41"/>
    <w:rsid w:val="00AF2161"/>
    <w:rsid w:val="00AF2D77"/>
    <w:rsid w:val="00AF3849"/>
    <w:rsid w:val="00AF43C7"/>
    <w:rsid w:val="00AF59CA"/>
    <w:rsid w:val="00B0032F"/>
    <w:rsid w:val="00B005AB"/>
    <w:rsid w:val="00B018F2"/>
    <w:rsid w:val="00B01A91"/>
    <w:rsid w:val="00B022E6"/>
    <w:rsid w:val="00B02B47"/>
    <w:rsid w:val="00B043C2"/>
    <w:rsid w:val="00B04484"/>
    <w:rsid w:val="00B0569D"/>
    <w:rsid w:val="00B0769C"/>
    <w:rsid w:val="00B1068E"/>
    <w:rsid w:val="00B108DF"/>
    <w:rsid w:val="00B11580"/>
    <w:rsid w:val="00B11E08"/>
    <w:rsid w:val="00B12C7A"/>
    <w:rsid w:val="00B2051D"/>
    <w:rsid w:val="00B208EC"/>
    <w:rsid w:val="00B215AC"/>
    <w:rsid w:val="00B222E5"/>
    <w:rsid w:val="00B22549"/>
    <w:rsid w:val="00B23583"/>
    <w:rsid w:val="00B25C5B"/>
    <w:rsid w:val="00B31584"/>
    <w:rsid w:val="00B318E4"/>
    <w:rsid w:val="00B31914"/>
    <w:rsid w:val="00B33998"/>
    <w:rsid w:val="00B340B6"/>
    <w:rsid w:val="00B36607"/>
    <w:rsid w:val="00B41861"/>
    <w:rsid w:val="00B42E9C"/>
    <w:rsid w:val="00B43D6B"/>
    <w:rsid w:val="00B4615C"/>
    <w:rsid w:val="00B46291"/>
    <w:rsid w:val="00B51D7B"/>
    <w:rsid w:val="00B52C43"/>
    <w:rsid w:val="00B52DF8"/>
    <w:rsid w:val="00B53E6C"/>
    <w:rsid w:val="00B54EC0"/>
    <w:rsid w:val="00B57BB0"/>
    <w:rsid w:val="00B57CC9"/>
    <w:rsid w:val="00B6336F"/>
    <w:rsid w:val="00B66426"/>
    <w:rsid w:val="00B67485"/>
    <w:rsid w:val="00B718CB"/>
    <w:rsid w:val="00B71BF6"/>
    <w:rsid w:val="00B72180"/>
    <w:rsid w:val="00B73429"/>
    <w:rsid w:val="00B73BEF"/>
    <w:rsid w:val="00B7458A"/>
    <w:rsid w:val="00B75C4B"/>
    <w:rsid w:val="00B76398"/>
    <w:rsid w:val="00B771B4"/>
    <w:rsid w:val="00B828DF"/>
    <w:rsid w:val="00B82ABD"/>
    <w:rsid w:val="00B82D88"/>
    <w:rsid w:val="00B83DD1"/>
    <w:rsid w:val="00B85018"/>
    <w:rsid w:val="00B85187"/>
    <w:rsid w:val="00B85709"/>
    <w:rsid w:val="00B85987"/>
    <w:rsid w:val="00B86CEC"/>
    <w:rsid w:val="00B908EC"/>
    <w:rsid w:val="00B914A9"/>
    <w:rsid w:val="00B932BC"/>
    <w:rsid w:val="00B93487"/>
    <w:rsid w:val="00B93697"/>
    <w:rsid w:val="00B93C73"/>
    <w:rsid w:val="00B93DEB"/>
    <w:rsid w:val="00B944AD"/>
    <w:rsid w:val="00B97446"/>
    <w:rsid w:val="00B978CF"/>
    <w:rsid w:val="00B97AE7"/>
    <w:rsid w:val="00BA0106"/>
    <w:rsid w:val="00BA1775"/>
    <w:rsid w:val="00BA1A7E"/>
    <w:rsid w:val="00BA2583"/>
    <w:rsid w:val="00BA2B04"/>
    <w:rsid w:val="00BA2B77"/>
    <w:rsid w:val="00BA4E61"/>
    <w:rsid w:val="00BA5205"/>
    <w:rsid w:val="00BA61E1"/>
    <w:rsid w:val="00BB16B6"/>
    <w:rsid w:val="00BB237A"/>
    <w:rsid w:val="00BB337D"/>
    <w:rsid w:val="00BB3854"/>
    <w:rsid w:val="00BB3CF7"/>
    <w:rsid w:val="00BB4E20"/>
    <w:rsid w:val="00BB5D68"/>
    <w:rsid w:val="00BB6854"/>
    <w:rsid w:val="00BC0811"/>
    <w:rsid w:val="00BC1465"/>
    <w:rsid w:val="00BC1B76"/>
    <w:rsid w:val="00BC249C"/>
    <w:rsid w:val="00BC269D"/>
    <w:rsid w:val="00BC28F5"/>
    <w:rsid w:val="00BC36C6"/>
    <w:rsid w:val="00BC4413"/>
    <w:rsid w:val="00BC4C7A"/>
    <w:rsid w:val="00BC7F72"/>
    <w:rsid w:val="00BD0057"/>
    <w:rsid w:val="00BD00A9"/>
    <w:rsid w:val="00BD0E0B"/>
    <w:rsid w:val="00BD11EA"/>
    <w:rsid w:val="00BD36C5"/>
    <w:rsid w:val="00BD3F0D"/>
    <w:rsid w:val="00BD4509"/>
    <w:rsid w:val="00BD58F6"/>
    <w:rsid w:val="00BD599F"/>
    <w:rsid w:val="00BD610E"/>
    <w:rsid w:val="00BD6CB2"/>
    <w:rsid w:val="00BD7050"/>
    <w:rsid w:val="00BE2100"/>
    <w:rsid w:val="00BE26BC"/>
    <w:rsid w:val="00BE2801"/>
    <w:rsid w:val="00BE400E"/>
    <w:rsid w:val="00BE4DC7"/>
    <w:rsid w:val="00BE6707"/>
    <w:rsid w:val="00BE6D1A"/>
    <w:rsid w:val="00BF00C3"/>
    <w:rsid w:val="00BF2A17"/>
    <w:rsid w:val="00BF3F4C"/>
    <w:rsid w:val="00BF4CA5"/>
    <w:rsid w:val="00BF56DA"/>
    <w:rsid w:val="00C00912"/>
    <w:rsid w:val="00C0091C"/>
    <w:rsid w:val="00C01A9B"/>
    <w:rsid w:val="00C021AE"/>
    <w:rsid w:val="00C02A72"/>
    <w:rsid w:val="00C034D9"/>
    <w:rsid w:val="00C03748"/>
    <w:rsid w:val="00C063B6"/>
    <w:rsid w:val="00C06C17"/>
    <w:rsid w:val="00C07B2C"/>
    <w:rsid w:val="00C10083"/>
    <w:rsid w:val="00C11610"/>
    <w:rsid w:val="00C11D0C"/>
    <w:rsid w:val="00C12345"/>
    <w:rsid w:val="00C13627"/>
    <w:rsid w:val="00C14683"/>
    <w:rsid w:val="00C153D4"/>
    <w:rsid w:val="00C15515"/>
    <w:rsid w:val="00C15E38"/>
    <w:rsid w:val="00C17400"/>
    <w:rsid w:val="00C2008B"/>
    <w:rsid w:val="00C2012E"/>
    <w:rsid w:val="00C21E2D"/>
    <w:rsid w:val="00C22BD6"/>
    <w:rsid w:val="00C23585"/>
    <w:rsid w:val="00C24C59"/>
    <w:rsid w:val="00C24D0F"/>
    <w:rsid w:val="00C253C9"/>
    <w:rsid w:val="00C260F0"/>
    <w:rsid w:val="00C26A90"/>
    <w:rsid w:val="00C27EBA"/>
    <w:rsid w:val="00C3016D"/>
    <w:rsid w:val="00C3230B"/>
    <w:rsid w:val="00C32CA5"/>
    <w:rsid w:val="00C34005"/>
    <w:rsid w:val="00C354D9"/>
    <w:rsid w:val="00C35585"/>
    <w:rsid w:val="00C36B62"/>
    <w:rsid w:val="00C36DD3"/>
    <w:rsid w:val="00C37604"/>
    <w:rsid w:val="00C4122C"/>
    <w:rsid w:val="00C42602"/>
    <w:rsid w:val="00C473DB"/>
    <w:rsid w:val="00C51577"/>
    <w:rsid w:val="00C52FA7"/>
    <w:rsid w:val="00C54209"/>
    <w:rsid w:val="00C54EE1"/>
    <w:rsid w:val="00C56AB7"/>
    <w:rsid w:val="00C60CF9"/>
    <w:rsid w:val="00C61699"/>
    <w:rsid w:val="00C62774"/>
    <w:rsid w:val="00C62ABC"/>
    <w:rsid w:val="00C63B13"/>
    <w:rsid w:val="00C64A33"/>
    <w:rsid w:val="00C65511"/>
    <w:rsid w:val="00C664A8"/>
    <w:rsid w:val="00C6676B"/>
    <w:rsid w:val="00C67C21"/>
    <w:rsid w:val="00C70113"/>
    <w:rsid w:val="00C702D2"/>
    <w:rsid w:val="00C73165"/>
    <w:rsid w:val="00C7443A"/>
    <w:rsid w:val="00C80600"/>
    <w:rsid w:val="00C80ACD"/>
    <w:rsid w:val="00C81386"/>
    <w:rsid w:val="00C818E7"/>
    <w:rsid w:val="00C82CCC"/>
    <w:rsid w:val="00C8353E"/>
    <w:rsid w:val="00C836C1"/>
    <w:rsid w:val="00C83C25"/>
    <w:rsid w:val="00C84175"/>
    <w:rsid w:val="00C862D2"/>
    <w:rsid w:val="00C9164C"/>
    <w:rsid w:val="00C91763"/>
    <w:rsid w:val="00C920AA"/>
    <w:rsid w:val="00C9547A"/>
    <w:rsid w:val="00CA0DC6"/>
    <w:rsid w:val="00CA139D"/>
    <w:rsid w:val="00CA17D9"/>
    <w:rsid w:val="00CA292C"/>
    <w:rsid w:val="00CA3E0B"/>
    <w:rsid w:val="00CA5FB0"/>
    <w:rsid w:val="00CA66E5"/>
    <w:rsid w:val="00CA7239"/>
    <w:rsid w:val="00CB166D"/>
    <w:rsid w:val="00CB29D9"/>
    <w:rsid w:val="00CB4492"/>
    <w:rsid w:val="00CB4808"/>
    <w:rsid w:val="00CB4F94"/>
    <w:rsid w:val="00CB63F8"/>
    <w:rsid w:val="00CB73D5"/>
    <w:rsid w:val="00CB7D10"/>
    <w:rsid w:val="00CC1633"/>
    <w:rsid w:val="00CC4D5F"/>
    <w:rsid w:val="00CC5009"/>
    <w:rsid w:val="00CC78C7"/>
    <w:rsid w:val="00CC7C48"/>
    <w:rsid w:val="00CC7EFE"/>
    <w:rsid w:val="00CD1125"/>
    <w:rsid w:val="00CD1221"/>
    <w:rsid w:val="00CD2451"/>
    <w:rsid w:val="00CD30B1"/>
    <w:rsid w:val="00CD58B8"/>
    <w:rsid w:val="00CD5B38"/>
    <w:rsid w:val="00CE1A43"/>
    <w:rsid w:val="00CE2AFE"/>
    <w:rsid w:val="00CE3A31"/>
    <w:rsid w:val="00CE52BF"/>
    <w:rsid w:val="00CE5E9D"/>
    <w:rsid w:val="00CE5EB1"/>
    <w:rsid w:val="00CE7E07"/>
    <w:rsid w:val="00CF020B"/>
    <w:rsid w:val="00CF38FC"/>
    <w:rsid w:val="00CF44FD"/>
    <w:rsid w:val="00CF5A15"/>
    <w:rsid w:val="00CF655A"/>
    <w:rsid w:val="00CF70F4"/>
    <w:rsid w:val="00CF7508"/>
    <w:rsid w:val="00CF7973"/>
    <w:rsid w:val="00D015BC"/>
    <w:rsid w:val="00D03D68"/>
    <w:rsid w:val="00D053F0"/>
    <w:rsid w:val="00D077F1"/>
    <w:rsid w:val="00D1033A"/>
    <w:rsid w:val="00D10666"/>
    <w:rsid w:val="00D10D2D"/>
    <w:rsid w:val="00D10ED8"/>
    <w:rsid w:val="00D12F70"/>
    <w:rsid w:val="00D1470C"/>
    <w:rsid w:val="00D14ABB"/>
    <w:rsid w:val="00D14B1F"/>
    <w:rsid w:val="00D14D51"/>
    <w:rsid w:val="00D1542F"/>
    <w:rsid w:val="00D162BE"/>
    <w:rsid w:val="00D166E5"/>
    <w:rsid w:val="00D217FF"/>
    <w:rsid w:val="00D230A3"/>
    <w:rsid w:val="00D23289"/>
    <w:rsid w:val="00D23C47"/>
    <w:rsid w:val="00D246F9"/>
    <w:rsid w:val="00D24C83"/>
    <w:rsid w:val="00D258ED"/>
    <w:rsid w:val="00D30AA6"/>
    <w:rsid w:val="00D31A30"/>
    <w:rsid w:val="00D3279F"/>
    <w:rsid w:val="00D3406E"/>
    <w:rsid w:val="00D35B29"/>
    <w:rsid w:val="00D360DC"/>
    <w:rsid w:val="00D37E47"/>
    <w:rsid w:val="00D410A4"/>
    <w:rsid w:val="00D4298A"/>
    <w:rsid w:val="00D44124"/>
    <w:rsid w:val="00D46DD2"/>
    <w:rsid w:val="00D47549"/>
    <w:rsid w:val="00D51024"/>
    <w:rsid w:val="00D52E7E"/>
    <w:rsid w:val="00D5349B"/>
    <w:rsid w:val="00D5361B"/>
    <w:rsid w:val="00D55D05"/>
    <w:rsid w:val="00D55D8A"/>
    <w:rsid w:val="00D55E67"/>
    <w:rsid w:val="00D60BDC"/>
    <w:rsid w:val="00D60E78"/>
    <w:rsid w:val="00D6180B"/>
    <w:rsid w:val="00D62521"/>
    <w:rsid w:val="00D63816"/>
    <w:rsid w:val="00D64018"/>
    <w:rsid w:val="00D6493B"/>
    <w:rsid w:val="00D656C1"/>
    <w:rsid w:val="00D66099"/>
    <w:rsid w:val="00D66AEF"/>
    <w:rsid w:val="00D66AFC"/>
    <w:rsid w:val="00D66D3A"/>
    <w:rsid w:val="00D678D3"/>
    <w:rsid w:val="00D7021C"/>
    <w:rsid w:val="00D711C3"/>
    <w:rsid w:val="00D71258"/>
    <w:rsid w:val="00D71D7D"/>
    <w:rsid w:val="00D72307"/>
    <w:rsid w:val="00D732F2"/>
    <w:rsid w:val="00D73356"/>
    <w:rsid w:val="00D7435E"/>
    <w:rsid w:val="00D74CED"/>
    <w:rsid w:val="00D75690"/>
    <w:rsid w:val="00D7655B"/>
    <w:rsid w:val="00D76B6A"/>
    <w:rsid w:val="00D8065D"/>
    <w:rsid w:val="00D807F7"/>
    <w:rsid w:val="00D81D01"/>
    <w:rsid w:val="00D82FE8"/>
    <w:rsid w:val="00D8379B"/>
    <w:rsid w:val="00D83F38"/>
    <w:rsid w:val="00D842B9"/>
    <w:rsid w:val="00D84662"/>
    <w:rsid w:val="00D85798"/>
    <w:rsid w:val="00D868AA"/>
    <w:rsid w:val="00D869BB"/>
    <w:rsid w:val="00D87BB8"/>
    <w:rsid w:val="00D904EB"/>
    <w:rsid w:val="00D90D76"/>
    <w:rsid w:val="00D91655"/>
    <w:rsid w:val="00D91E0C"/>
    <w:rsid w:val="00D92B12"/>
    <w:rsid w:val="00D9575A"/>
    <w:rsid w:val="00D95E07"/>
    <w:rsid w:val="00D964FF"/>
    <w:rsid w:val="00D96719"/>
    <w:rsid w:val="00D97924"/>
    <w:rsid w:val="00DA054A"/>
    <w:rsid w:val="00DA0D5C"/>
    <w:rsid w:val="00DA0DF9"/>
    <w:rsid w:val="00DA1A58"/>
    <w:rsid w:val="00DA28C0"/>
    <w:rsid w:val="00DA3D0F"/>
    <w:rsid w:val="00DA504E"/>
    <w:rsid w:val="00DA5A2E"/>
    <w:rsid w:val="00DA5AF9"/>
    <w:rsid w:val="00DA6BAA"/>
    <w:rsid w:val="00DA7DD6"/>
    <w:rsid w:val="00DA7FF6"/>
    <w:rsid w:val="00DB006C"/>
    <w:rsid w:val="00DB08C1"/>
    <w:rsid w:val="00DB1B6B"/>
    <w:rsid w:val="00DB2FEE"/>
    <w:rsid w:val="00DB3D6A"/>
    <w:rsid w:val="00DB54D4"/>
    <w:rsid w:val="00DB5828"/>
    <w:rsid w:val="00DB680A"/>
    <w:rsid w:val="00DB6E07"/>
    <w:rsid w:val="00DB7775"/>
    <w:rsid w:val="00DC12C6"/>
    <w:rsid w:val="00DC21E8"/>
    <w:rsid w:val="00DC2B42"/>
    <w:rsid w:val="00DC2D11"/>
    <w:rsid w:val="00DC316D"/>
    <w:rsid w:val="00DC3588"/>
    <w:rsid w:val="00DC42A6"/>
    <w:rsid w:val="00DC43C8"/>
    <w:rsid w:val="00DC4925"/>
    <w:rsid w:val="00DC658D"/>
    <w:rsid w:val="00DC704F"/>
    <w:rsid w:val="00DC7239"/>
    <w:rsid w:val="00DC7A3E"/>
    <w:rsid w:val="00DD030A"/>
    <w:rsid w:val="00DD132E"/>
    <w:rsid w:val="00DD18AC"/>
    <w:rsid w:val="00DD41A6"/>
    <w:rsid w:val="00DD54D3"/>
    <w:rsid w:val="00DD54FD"/>
    <w:rsid w:val="00DD66C3"/>
    <w:rsid w:val="00DD6A0B"/>
    <w:rsid w:val="00DD6B5E"/>
    <w:rsid w:val="00DD76B8"/>
    <w:rsid w:val="00DE0ED3"/>
    <w:rsid w:val="00DE130B"/>
    <w:rsid w:val="00DE3B5F"/>
    <w:rsid w:val="00DE3DE8"/>
    <w:rsid w:val="00DE466D"/>
    <w:rsid w:val="00DE6E56"/>
    <w:rsid w:val="00DE76A5"/>
    <w:rsid w:val="00DF0246"/>
    <w:rsid w:val="00DF1B94"/>
    <w:rsid w:val="00DF21FB"/>
    <w:rsid w:val="00DF327B"/>
    <w:rsid w:val="00DF411B"/>
    <w:rsid w:val="00DF42DB"/>
    <w:rsid w:val="00DF611B"/>
    <w:rsid w:val="00DF6213"/>
    <w:rsid w:val="00DF7F44"/>
    <w:rsid w:val="00E00B2B"/>
    <w:rsid w:val="00E010A6"/>
    <w:rsid w:val="00E016BA"/>
    <w:rsid w:val="00E021EF"/>
    <w:rsid w:val="00E02722"/>
    <w:rsid w:val="00E041E6"/>
    <w:rsid w:val="00E04367"/>
    <w:rsid w:val="00E045B5"/>
    <w:rsid w:val="00E0764D"/>
    <w:rsid w:val="00E10C66"/>
    <w:rsid w:val="00E12585"/>
    <w:rsid w:val="00E166FC"/>
    <w:rsid w:val="00E208C7"/>
    <w:rsid w:val="00E20EA5"/>
    <w:rsid w:val="00E211E9"/>
    <w:rsid w:val="00E218C4"/>
    <w:rsid w:val="00E21D8F"/>
    <w:rsid w:val="00E21FBE"/>
    <w:rsid w:val="00E2231D"/>
    <w:rsid w:val="00E2258A"/>
    <w:rsid w:val="00E22F90"/>
    <w:rsid w:val="00E23677"/>
    <w:rsid w:val="00E242E9"/>
    <w:rsid w:val="00E256E0"/>
    <w:rsid w:val="00E26589"/>
    <w:rsid w:val="00E266D1"/>
    <w:rsid w:val="00E27362"/>
    <w:rsid w:val="00E301B3"/>
    <w:rsid w:val="00E30609"/>
    <w:rsid w:val="00E30879"/>
    <w:rsid w:val="00E30925"/>
    <w:rsid w:val="00E30E23"/>
    <w:rsid w:val="00E311A0"/>
    <w:rsid w:val="00E315FC"/>
    <w:rsid w:val="00E32FD7"/>
    <w:rsid w:val="00E33694"/>
    <w:rsid w:val="00E34143"/>
    <w:rsid w:val="00E356E7"/>
    <w:rsid w:val="00E36F5C"/>
    <w:rsid w:val="00E40190"/>
    <w:rsid w:val="00E40CD0"/>
    <w:rsid w:val="00E43313"/>
    <w:rsid w:val="00E460B7"/>
    <w:rsid w:val="00E50557"/>
    <w:rsid w:val="00E50723"/>
    <w:rsid w:val="00E50AFF"/>
    <w:rsid w:val="00E51DF3"/>
    <w:rsid w:val="00E51F20"/>
    <w:rsid w:val="00E52542"/>
    <w:rsid w:val="00E530BD"/>
    <w:rsid w:val="00E54647"/>
    <w:rsid w:val="00E5482A"/>
    <w:rsid w:val="00E56CDE"/>
    <w:rsid w:val="00E60447"/>
    <w:rsid w:val="00E61298"/>
    <w:rsid w:val="00E61996"/>
    <w:rsid w:val="00E6353E"/>
    <w:rsid w:val="00E63892"/>
    <w:rsid w:val="00E63ED7"/>
    <w:rsid w:val="00E63F65"/>
    <w:rsid w:val="00E64779"/>
    <w:rsid w:val="00E671CD"/>
    <w:rsid w:val="00E7038F"/>
    <w:rsid w:val="00E705E0"/>
    <w:rsid w:val="00E70C45"/>
    <w:rsid w:val="00E722AC"/>
    <w:rsid w:val="00E728AF"/>
    <w:rsid w:val="00E73182"/>
    <w:rsid w:val="00E751C8"/>
    <w:rsid w:val="00E756AE"/>
    <w:rsid w:val="00E77ED9"/>
    <w:rsid w:val="00E80D4B"/>
    <w:rsid w:val="00E81890"/>
    <w:rsid w:val="00E825BA"/>
    <w:rsid w:val="00E83040"/>
    <w:rsid w:val="00E83B99"/>
    <w:rsid w:val="00E85A93"/>
    <w:rsid w:val="00E85BD4"/>
    <w:rsid w:val="00E91A7F"/>
    <w:rsid w:val="00E92189"/>
    <w:rsid w:val="00E92D61"/>
    <w:rsid w:val="00E95660"/>
    <w:rsid w:val="00E970CD"/>
    <w:rsid w:val="00E978C2"/>
    <w:rsid w:val="00EA0E5D"/>
    <w:rsid w:val="00EA1513"/>
    <w:rsid w:val="00EA19D7"/>
    <w:rsid w:val="00EA1A88"/>
    <w:rsid w:val="00EA2BC1"/>
    <w:rsid w:val="00EA2FE1"/>
    <w:rsid w:val="00EA5B52"/>
    <w:rsid w:val="00EA5B96"/>
    <w:rsid w:val="00EA5BE7"/>
    <w:rsid w:val="00EA6190"/>
    <w:rsid w:val="00EA7E53"/>
    <w:rsid w:val="00EB0B8E"/>
    <w:rsid w:val="00EB1AFF"/>
    <w:rsid w:val="00EB1EB3"/>
    <w:rsid w:val="00EB244E"/>
    <w:rsid w:val="00EB24B7"/>
    <w:rsid w:val="00EB29F9"/>
    <w:rsid w:val="00EB37E0"/>
    <w:rsid w:val="00EB52A5"/>
    <w:rsid w:val="00EB57E2"/>
    <w:rsid w:val="00EB5816"/>
    <w:rsid w:val="00EB5A1B"/>
    <w:rsid w:val="00EB685F"/>
    <w:rsid w:val="00EB6F57"/>
    <w:rsid w:val="00EB7D63"/>
    <w:rsid w:val="00EC0695"/>
    <w:rsid w:val="00EC1BE0"/>
    <w:rsid w:val="00EC2BE5"/>
    <w:rsid w:val="00EC579B"/>
    <w:rsid w:val="00ED0A52"/>
    <w:rsid w:val="00ED2880"/>
    <w:rsid w:val="00ED2B13"/>
    <w:rsid w:val="00ED31E2"/>
    <w:rsid w:val="00ED4E29"/>
    <w:rsid w:val="00ED618B"/>
    <w:rsid w:val="00ED7623"/>
    <w:rsid w:val="00ED7812"/>
    <w:rsid w:val="00EE07DE"/>
    <w:rsid w:val="00EE1A83"/>
    <w:rsid w:val="00EE1B0F"/>
    <w:rsid w:val="00EE1D4A"/>
    <w:rsid w:val="00EE2007"/>
    <w:rsid w:val="00EE2760"/>
    <w:rsid w:val="00EE276C"/>
    <w:rsid w:val="00EE3B60"/>
    <w:rsid w:val="00EE5790"/>
    <w:rsid w:val="00EE7BB8"/>
    <w:rsid w:val="00EE7BDE"/>
    <w:rsid w:val="00EE7FB5"/>
    <w:rsid w:val="00EF0A06"/>
    <w:rsid w:val="00EF0C8E"/>
    <w:rsid w:val="00EF2A4E"/>
    <w:rsid w:val="00EF37B6"/>
    <w:rsid w:val="00EF4593"/>
    <w:rsid w:val="00EF5404"/>
    <w:rsid w:val="00EF541B"/>
    <w:rsid w:val="00EF79C5"/>
    <w:rsid w:val="00F00976"/>
    <w:rsid w:val="00F013D7"/>
    <w:rsid w:val="00F028FC"/>
    <w:rsid w:val="00F02A7D"/>
    <w:rsid w:val="00F03C43"/>
    <w:rsid w:val="00F0426A"/>
    <w:rsid w:val="00F043C2"/>
    <w:rsid w:val="00F06B44"/>
    <w:rsid w:val="00F07E9F"/>
    <w:rsid w:val="00F1019D"/>
    <w:rsid w:val="00F111CF"/>
    <w:rsid w:val="00F11315"/>
    <w:rsid w:val="00F12834"/>
    <w:rsid w:val="00F1359A"/>
    <w:rsid w:val="00F13A36"/>
    <w:rsid w:val="00F15775"/>
    <w:rsid w:val="00F1579F"/>
    <w:rsid w:val="00F1584D"/>
    <w:rsid w:val="00F16BCC"/>
    <w:rsid w:val="00F16DE0"/>
    <w:rsid w:val="00F17B49"/>
    <w:rsid w:val="00F21D2D"/>
    <w:rsid w:val="00F21F82"/>
    <w:rsid w:val="00F22785"/>
    <w:rsid w:val="00F25032"/>
    <w:rsid w:val="00F253E3"/>
    <w:rsid w:val="00F26459"/>
    <w:rsid w:val="00F26D64"/>
    <w:rsid w:val="00F270FB"/>
    <w:rsid w:val="00F27DE9"/>
    <w:rsid w:val="00F3174C"/>
    <w:rsid w:val="00F31B8A"/>
    <w:rsid w:val="00F3289C"/>
    <w:rsid w:val="00F35A66"/>
    <w:rsid w:val="00F361F8"/>
    <w:rsid w:val="00F3643C"/>
    <w:rsid w:val="00F364E8"/>
    <w:rsid w:val="00F3678B"/>
    <w:rsid w:val="00F369B1"/>
    <w:rsid w:val="00F37A6D"/>
    <w:rsid w:val="00F37AA7"/>
    <w:rsid w:val="00F40AB0"/>
    <w:rsid w:val="00F41BB3"/>
    <w:rsid w:val="00F41EFE"/>
    <w:rsid w:val="00F4217B"/>
    <w:rsid w:val="00F42303"/>
    <w:rsid w:val="00F42772"/>
    <w:rsid w:val="00F42F0F"/>
    <w:rsid w:val="00F43044"/>
    <w:rsid w:val="00F43B96"/>
    <w:rsid w:val="00F43C1B"/>
    <w:rsid w:val="00F43C5F"/>
    <w:rsid w:val="00F43E12"/>
    <w:rsid w:val="00F46113"/>
    <w:rsid w:val="00F46D9F"/>
    <w:rsid w:val="00F50B50"/>
    <w:rsid w:val="00F538BC"/>
    <w:rsid w:val="00F552FB"/>
    <w:rsid w:val="00F56028"/>
    <w:rsid w:val="00F569AC"/>
    <w:rsid w:val="00F56F3C"/>
    <w:rsid w:val="00F571D3"/>
    <w:rsid w:val="00F57D84"/>
    <w:rsid w:val="00F6275A"/>
    <w:rsid w:val="00F62A42"/>
    <w:rsid w:val="00F62CCC"/>
    <w:rsid w:val="00F70386"/>
    <w:rsid w:val="00F70CB3"/>
    <w:rsid w:val="00F71338"/>
    <w:rsid w:val="00F7172A"/>
    <w:rsid w:val="00F71C9D"/>
    <w:rsid w:val="00F71FD1"/>
    <w:rsid w:val="00F72275"/>
    <w:rsid w:val="00F7291C"/>
    <w:rsid w:val="00F753DB"/>
    <w:rsid w:val="00F76365"/>
    <w:rsid w:val="00F7750A"/>
    <w:rsid w:val="00F77D9C"/>
    <w:rsid w:val="00F834FF"/>
    <w:rsid w:val="00F83D20"/>
    <w:rsid w:val="00F841C6"/>
    <w:rsid w:val="00F8435E"/>
    <w:rsid w:val="00F84386"/>
    <w:rsid w:val="00F84BF6"/>
    <w:rsid w:val="00F85F6F"/>
    <w:rsid w:val="00F86A87"/>
    <w:rsid w:val="00F87292"/>
    <w:rsid w:val="00F874A5"/>
    <w:rsid w:val="00F91AE7"/>
    <w:rsid w:val="00F92C32"/>
    <w:rsid w:val="00F94282"/>
    <w:rsid w:val="00F962BD"/>
    <w:rsid w:val="00F96E8A"/>
    <w:rsid w:val="00FA0BDC"/>
    <w:rsid w:val="00FA1A44"/>
    <w:rsid w:val="00FA1FF7"/>
    <w:rsid w:val="00FA34F6"/>
    <w:rsid w:val="00FA4C46"/>
    <w:rsid w:val="00FA721E"/>
    <w:rsid w:val="00FB1513"/>
    <w:rsid w:val="00FB1865"/>
    <w:rsid w:val="00FB2A70"/>
    <w:rsid w:val="00FB30C3"/>
    <w:rsid w:val="00FB5505"/>
    <w:rsid w:val="00FB5C55"/>
    <w:rsid w:val="00FB6623"/>
    <w:rsid w:val="00FC02B3"/>
    <w:rsid w:val="00FC0804"/>
    <w:rsid w:val="00FC2462"/>
    <w:rsid w:val="00FC26F3"/>
    <w:rsid w:val="00FC349A"/>
    <w:rsid w:val="00FC3860"/>
    <w:rsid w:val="00FC436C"/>
    <w:rsid w:val="00FC5574"/>
    <w:rsid w:val="00FC610A"/>
    <w:rsid w:val="00FC625F"/>
    <w:rsid w:val="00FC648B"/>
    <w:rsid w:val="00FC6EEC"/>
    <w:rsid w:val="00FD02FF"/>
    <w:rsid w:val="00FD18E4"/>
    <w:rsid w:val="00FD23F9"/>
    <w:rsid w:val="00FD31E3"/>
    <w:rsid w:val="00FD3737"/>
    <w:rsid w:val="00FD3F93"/>
    <w:rsid w:val="00FD4F56"/>
    <w:rsid w:val="00FD5A32"/>
    <w:rsid w:val="00FD5DE3"/>
    <w:rsid w:val="00FD7C86"/>
    <w:rsid w:val="00FE1061"/>
    <w:rsid w:val="00FE194C"/>
    <w:rsid w:val="00FE1B15"/>
    <w:rsid w:val="00FE3B7B"/>
    <w:rsid w:val="00FE56CF"/>
    <w:rsid w:val="00FE5979"/>
    <w:rsid w:val="00FE74EC"/>
    <w:rsid w:val="00FF04C2"/>
    <w:rsid w:val="00FF1A6E"/>
    <w:rsid w:val="00FF20B1"/>
    <w:rsid w:val="00FF298D"/>
    <w:rsid w:val="00FF32A7"/>
    <w:rsid w:val="00FF4189"/>
    <w:rsid w:val="00FF41E9"/>
    <w:rsid w:val="00FF4A10"/>
    <w:rsid w:val="00FF6A1A"/>
    <w:rsid w:val="00FF6B0E"/>
    <w:rsid w:val="00FF6CF3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8"/>
  </w:style>
  <w:style w:type="paragraph" w:styleId="1">
    <w:name w:val="heading 1"/>
    <w:basedOn w:val="a"/>
    <w:next w:val="a"/>
    <w:link w:val="10"/>
    <w:uiPriority w:val="99"/>
    <w:qFormat/>
    <w:rsid w:val="00F87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F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F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0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0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10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74A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874A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874A5"/>
    <w:rPr>
      <w:rFonts w:ascii="Arial" w:eastAsia="Lucida Sans Unicode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4A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7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7F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rsid w:val="005A7F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F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033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3ED1"/>
  </w:style>
  <w:style w:type="table" w:styleId="a9">
    <w:name w:val="Table Grid"/>
    <w:basedOn w:val="a1"/>
    <w:uiPriority w:val="59"/>
    <w:rsid w:val="0003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446BA"/>
  </w:style>
  <w:style w:type="paragraph" w:styleId="ac">
    <w:name w:val="footer"/>
    <w:basedOn w:val="a"/>
    <w:link w:val="ad"/>
    <w:uiPriority w:val="99"/>
    <w:semiHidden/>
    <w:unhideWhenUsed/>
    <w:rsid w:val="007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46BA"/>
  </w:style>
  <w:style w:type="character" w:customStyle="1" w:styleId="ae">
    <w:name w:val="Гипертекстовая ссылка"/>
    <w:basedOn w:val="a0"/>
    <w:rsid w:val="00F71338"/>
    <w:rPr>
      <w:color w:val="106BBE"/>
    </w:rPr>
  </w:style>
  <w:style w:type="character" w:styleId="af">
    <w:name w:val="Hyperlink"/>
    <w:basedOn w:val="a0"/>
    <w:uiPriority w:val="99"/>
    <w:semiHidden/>
    <w:unhideWhenUsed/>
    <w:rsid w:val="00F71338"/>
    <w:rPr>
      <w:color w:val="0000FF"/>
      <w:u w:val="single"/>
    </w:rPr>
  </w:style>
  <w:style w:type="character" w:styleId="af0">
    <w:name w:val="page number"/>
    <w:basedOn w:val="a0"/>
    <w:rsid w:val="00FC5574"/>
  </w:style>
  <w:style w:type="paragraph" w:styleId="af1">
    <w:name w:val="Plain Text"/>
    <w:basedOn w:val="a"/>
    <w:link w:val="af2"/>
    <w:rsid w:val="00FC55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C55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5987-0CBF-4834-A046-62CDC61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рочноокоп</cp:lastModifiedBy>
  <cp:revision>3</cp:revision>
  <cp:lastPrinted>2015-01-19T12:57:00Z</cp:lastPrinted>
  <dcterms:created xsi:type="dcterms:W3CDTF">2015-01-19T12:59:00Z</dcterms:created>
  <dcterms:modified xsi:type="dcterms:W3CDTF">2015-01-28T09:28:00Z</dcterms:modified>
</cp:coreProperties>
</file>